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19" w:rsidRDefault="008C0B19" w:rsidP="00B40930">
      <w:pPr>
        <w:pStyle w:val="Heading1"/>
        <w:bidi w:val="0"/>
        <w:jc w:val="both"/>
      </w:pPr>
      <w:r>
        <w:t>User Manual</w:t>
      </w:r>
    </w:p>
    <w:p w:rsidR="007F2C8D" w:rsidRPr="0091545C" w:rsidRDefault="007F2C8D" w:rsidP="00B40930">
      <w:pPr>
        <w:pStyle w:val="Heading2"/>
        <w:bidi w:val="0"/>
        <w:jc w:val="both"/>
      </w:pPr>
      <w:r w:rsidRPr="0091545C">
        <w:t>Application Purpose</w:t>
      </w:r>
    </w:p>
    <w:p w:rsidR="007F2C8D" w:rsidRDefault="007F2C8D" w:rsidP="00B40930">
      <w:pPr>
        <w:bidi w:val="0"/>
        <w:jc w:val="both"/>
      </w:pPr>
      <w:proofErr w:type="spellStart"/>
      <w:r>
        <w:t>Dione</w:t>
      </w:r>
      <w:proofErr w:type="spellEnd"/>
      <w:r>
        <w:t xml:space="preserve"> is a recommendation engine for movies, based on collaborative filtering. Dion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 xml:space="preserve">We encourage contribution, by means of social interaction – friendships, and notifications about friend activities. </w:t>
      </w:r>
    </w:p>
    <w:p w:rsidR="00B5335E" w:rsidRDefault="00B5335E" w:rsidP="00B40930">
      <w:pPr>
        <w:pStyle w:val="Heading2"/>
        <w:bidi w:val="0"/>
        <w:jc w:val="both"/>
      </w:pPr>
      <w:r>
        <w:t>Installation guidelines</w:t>
      </w:r>
    </w:p>
    <w:p w:rsidR="00B5335E" w:rsidRDefault="00C128B3" w:rsidP="00B40930">
      <w:pPr>
        <w:pStyle w:val="Heading3"/>
        <w:bidi w:val="0"/>
        <w:jc w:val="both"/>
      </w:pPr>
      <w:r>
        <w:t>Pre installation</w:t>
      </w:r>
    </w:p>
    <w:p w:rsidR="00B5335E" w:rsidRPr="00B5335E" w:rsidRDefault="00C128B3" w:rsidP="00B40930">
      <w:pPr>
        <w:bidi w:val="0"/>
        <w:jc w:val="both"/>
      </w:pPr>
      <w:r>
        <w:t xml:space="preserve">At first run you should copy the IMDB and YAGO files to perform data update. </w:t>
      </w:r>
    </w:p>
    <w:p w:rsidR="00B5335E" w:rsidRDefault="00B5335E" w:rsidP="00B40930">
      <w:pPr>
        <w:pStyle w:val="Heading3"/>
        <w:bidi w:val="0"/>
        <w:jc w:val="both"/>
      </w:pPr>
      <w:r>
        <w:t>Data</w:t>
      </w:r>
      <w:r w:rsidR="00C128B3">
        <w:t xml:space="preserve"> f</w:t>
      </w:r>
      <w:r>
        <w:t>iles</w:t>
      </w:r>
    </w:p>
    <w:p w:rsidR="00B5335E" w:rsidRDefault="00B5335E" w:rsidP="00B40930">
      <w:pPr>
        <w:bidi w:val="0"/>
        <w:jc w:val="both"/>
      </w:pPr>
      <w:r>
        <w:t xml:space="preserve">The </w:t>
      </w:r>
      <w:proofErr w:type="spellStart"/>
      <w:r>
        <w:t>DataFiles</w:t>
      </w:r>
      <w:proofErr w:type="spellEnd"/>
      <w:r>
        <w:t xml:space="preserve"> Directory of the project, Should i</w:t>
      </w:r>
      <w:r w:rsidR="00AD6E93">
        <w:t>nclude YAGO and IMDB files, specified in the Running the import section</w:t>
      </w:r>
    </w:p>
    <w:p w:rsidR="00204BB0" w:rsidRDefault="00204BB0" w:rsidP="00B40930">
      <w:pPr>
        <w:pStyle w:val="Heading3"/>
        <w:bidi w:val="0"/>
        <w:jc w:val="both"/>
      </w:pPr>
      <w:r>
        <w:t>Configuration file</w:t>
      </w:r>
    </w:p>
    <w:p w:rsidR="00204BB0" w:rsidRDefault="00204BB0" w:rsidP="00B40930">
      <w:pPr>
        <w:bidi w:val="0"/>
        <w:jc w:val="both"/>
      </w:pPr>
      <w:r>
        <w:t>The configuration file, can be found in "/</w:t>
      </w:r>
      <w:proofErr w:type="spellStart"/>
      <w:r>
        <w:t>Dione</w:t>
      </w:r>
      <w:proofErr w:type="spellEnd"/>
      <w:r>
        <w:t>/</w:t>
      </w:r>
      <w:proofErr w:type="spellStart"/>
      <w:r>
        <w:t>src</w:t>
      </w:r>
      <w:proofErr w:type="spellEnd"/>
      <w:r>
        <w:t>/</w:t>
      </w:r>
      <w:proofErr w:type="spellStart"/>
      <w:r>
        <w:t>config</w:t>
      </w:r>
      <w:proofErr w:type="spellEnd"/>
      <w:r>
        <w:t xml:space="preserve">". This file is written in a key=value fashion, and is parsed with the </w:t>
      </w:r>
      <w:proofErr w:type="spellStart"/>
      <w:r>
        <w:t>java.util.properties</w:t>
      </w:r>
      <w:proofErr w:type="spellEnd"/>
      <w:r>
        <w:t xml:space="preserve"> class. A configuration class, defines a set of getters, each hardcoded to retrieve a different property. Properties include file paths, UI style definitions, some YAGO/IMDB parsing definitions, DB connection attributes and pooling properties.</w:t>
      </w:r>
    </w:p>
    <w:p w:rsidR="00B5335E" w:rsidRDefault="00B5335E" w:rsidP="00B40930">
      <w:pPr>
        <w:pStyle w:val="Heading3"/>
        <w:bidi w:val="0"/>
        <w:jc w:val="both"/>
      </w:pPr>
      <w:r>
        <w:t>Jars</w:t>
      </w:r>
    </w:p>
    <w:p w:rsidR="00204BB0" w:rsidRPr="00204BB0" w:rsidRDefault="00204BB0" w:rsidP="00B40930">
      <w:pPr>
        <w:bidi w:val="0"/>
        <w:jc w:val="both"/>
        <w:rPr>
          <w:color w:val="FF0000"/>
        </w:rPr>
      </w:pPr>
      <w:r>
        <w:rPr>
          <w:color w:val="FF0000"/>
        </w:rPr>
        <w:t xml:space="preserve">SHACHARS and </w:t>
      </w:r>
      <w:proofErr w:type="spellStart"/>
      <w:r>
        <w:rPr>
          <w:color w:val="FF0000"/>
        </w:rPr>
        <w:t>matan</w:t>
      </w:r>
      <w:proofErr w:type="spellEnd"/>
      <w:r>
        <w:rPr>
          <w:color w:val="FF0000"/>
        </w:rPr>
        <w:t xml:space="preserve"> : which jars are need for GUI/ JDBC?</w:t>
      </w:r>
    </w:p>
    <w:p w:rsidR="00204BB0" w:rsidRDefault="00B5335E" w:rsidP="00B40930">
      <w:pPr>
        <w:pStyle w:val="ListParagraph"/>
        <w:numPr>
          <w:ilvl w:val="0"/>
          <w:numId w:val="6"/>
        </w:numPr>
        <w:bidi w:val="0"/>
        <w:jc w:val="both"/>
      </w:pPr>
      <w:proofErr w:type="spellStart"/>
      <w:r>
        <w:t>swt</w:t>
      </w:r>
      <w:proofErr w:type="spellEnd"/>
      <w:r>
        <w:t xml:space="preserve"> – version, </w:t>
      </w:r>
      <w:proofErr w:type="spellStart"/>
      <w:r>
        <w:t>blabla</w:t>
      </w:r>
      <w:proofErr w:type="spellEnd"/>
    </w:p>
    <w:p w:rsidR="0091545C" w:rsidRPr="0091545C" w:rsidRDefault="00B5335E" w:rsidP="00B40930">
      <w:pPr>
        <w:pStyle w:val="ListParagraph"/>
        <w:numPr>
          <w:ilvl w:val="0"/>
          <w:numId w:val="6"/>
        </w:numPr>
        <w:bidi w:val="0"/>
        <w:jc w:val="both"/>
        <w:rPr>
          <w:rStyle w:val="Heading2Char"/>
        </w:rPr>
      </w:pPr>
      <w:proofErr w:type="spellStart"/>
      <w:r>
        <w:t>jdbc</w:t>
      </w:r>
      <w:proofErr w:type="spellEnd"/>
      <w:r>
        <w:t xml:space="preserve"> – </w:t>
      </w:r>
      <w:proofErr w:type="spellStart"/>
      <w:r>
        <w:t>bla</w:t>
      </w:r>
      <w:proofErr w:type="spellEnd"/>
      <w:r>
        <w:t xml:space="preserve">, </w:t>
      </w:r>
      <w:proofErr w:type="spellStart"/>
      <w:r>
        <w:t>bla</w:t>
      </w:r>
      <w:proofErr w:type="spellEnd"/>
      <w:r w:rsidR="00C128B3">
        <w:br w:type="page"/>
      </w:r>
    </w:p>
    <w:p w:rsidR="0038164C" w:rsidRDefault="0038164C" w:rsidP="00B40930">
      <w:pPr>
        <w:pStyle w:val="NoSpacing"/>
        <w:bidi w:val="0"/>
        <w:jc w:val="both"/>
        <w:rPr>
          <w:b/>
          <w:bCs/>
        </w:rPr>
      </w:pPr>
    </w:p>
    <w:p w:rsidR="0038164C" w:rsidRDefault="0038164C" w:rsidP="00B40930">
      <w:pPr>
        <w:pStyle w:val="NoSpacing"/>
        <w:bidi w:val="0"/>
        <w:jc w:val="both"/>
        <w:rPr>
          <w:b/>
          <w:bCs/>
        </w:rPr>
      </w:pPr>
    </w:p>
    <w:p w:rsidR="0038164C" w:rsidRDefault="0038164C" w:rsidP="00B40930">
      <w:pPr>
        <w:pStyle w:val="Heading2"/>
        <w:bidi w:val="0"/>
        <w:jc w:val="both"/>
      </w:pPr>
      <w:r>
        <w:t>Application screens</w:t>
      </w:r>
    </w:p>
    <w:p w:rsidR="0038164C" w:rsidRDefault="0038164C" w:rsidP="00B40930">
      <w:pPr>
        <w:pStyle w:val="NoSpacing"/>
        <w:bidi w:val="0"/>
        <w:jc w:val="both"/>
        <w:rPr>
          <w:b/>
          <w:bCs/>
        </w:rPr>
      </w:pPr>
    </w:p>
    <w:p w:rsidR="00B40930" w:rsidRDefault="008C0B19" w:rsidP="00B40930">
      <w:pPr>
        <w:pStyle w:val="NoSpacing"/>
        <w:bidi w:val="0"/>
        <w:jc w:val="both"/>
      </w:pPr>
      <w:r w:rsidRPr="00B40930">
        <w:rPr>
          <w:rStyle w:val="Heading3Char"/>
        </w:rPr>
        <w:t xml:space="preserve">Login </w:t>
      </w:r>
      <w:r w:rsidR="005B4898" w:rsidRPr="00B40930">
        <w:rPr>
          <w:rStyle w:val="Heading3Char"/>
        </w:rPr>
        <w:t>Window</w:t>
      </w:r>
      <w:r>
        <w:t xml:space="preserve"> </w:t>
      </w:r>
    </w:p>
    <w:p w:rsidR="005B4898" w:rsidRDefault="00DC5D6C" w:rsidP="00B40930">
      <w:pPr>
        <w:pStyle w:val="NoSpacing"/>
        <w:bidi w:val="0"/>
        <w:jc w:val="both"/>
      </w:pPr>
      <w:r>
        <w:t>Allows logging</w:t>
      </w:r>
      <w:r w:rsidR="005B4898">
        <w:t xml:space="preserve"> in as an existing user, or sign</w:t>
      </w:r>
      <w:r>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NoSpacing"/>
        <w:bidi w:val="0"/>
        <w:jc w:val="both"/>
      </w:pPr>
    </w:p>
    <w:p w:rsidR="003F7882" w:rsidRDefault="009E32D0" w:rsidP="00B40930">
      <w:pPr>
        <w:pStyle w:val="NoSpacing"/>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Default="005B4898" w:rsidP="0071652A">
      <w:pPr>
        <w:pStyle w:val="Heading3"/>
        <w:bidi w:val="0"/>
      </w:pPr>
      <w:r>
        <w:t>All Tabs Window</w:t>
      </w:r>
    </w:p>
    <w:p w:rsidR="0005790C" w:rsidRDefault="0071652A" w:rsidP="0071652A">
      <w:pPr>
        <w:pStyle w:val="NoSpacing"/>
        <w:bidi w:val="0"/>
        <w:jc w:val="both"/>
      </w:pPr>
      <w:r>
        <w:t>T</w:t>
      </w:r>
      <w:r w:rsidR="005B4898">
        <w:t>he main window of Dione.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NoSpacing"/>
        <w:bidi w:val="0"/>
        <w:jc w:val="both"/>
      </w:pPr>
      <w:r>
        <w:tab/>
      </w:r>
    </w:p>
    <w:p w:rsidR="0071652A" w:rsidRDefault="005B4898" w:rsidP="0071652A">
      <w:pPr>
        <w:pStyle w:val="NoSpacing"/>
        <w:bidi w:val="0"/>
        <w:jc w:val="both"/>
        <w:rPr>
          <w:b/>
          <w:bCs/>
        </w:rPr>
      </w:pPr>
      <w:r w:rsidRPr="0071652A">
        <w:rPr>
          <w:rStyle w:val="Heading3Char"/>
        </w:rPr>
        <w:t>Tab</w:t>
      </w:r>
      <w:r w:rsidR="0071652A" w:rsidRPr="0071652A">
        <w:rPr>
          <w:rStyle w:val="Heading3Char"/>
        </w:rPr>
        <w:t xml:space="preserve"> </w:t>
      </w:r>
      <w:r w:rsidRPr="0071652A">
        <w:rPr>
          <w:rStyle w:val="Heading3Char"/>
        </w:rPr>
        <w:t>1: Overview tab</w:t>
      </w:r>
    </w:p>
    <w:p w:rsidR="005B4898" w:rsidRDefault="005B4898" w:rsidP="0071652A">
      <w:pPr>
        <w:pStyle w:val="NoSpacing"/>
        <w:bidi w:val="0"/>
        <w:jc w:val="both"/>
      </w:pPr>
      <w:r>
        <w:t xml:space="preserve">The default tab, first shown after logging in. This tab consists of general information for the logged in user. </w:t>
      </w:r>
    </w:p>
    <w:p w:rsidR="0071652A" w:rsidRDefault="0071652A" w:rsidP="0071652A">
      <w:pPr>
        <w:pStyle w:val="NoSpacing"/>
        <w:bidi w:val="0"/>
        <w:jc w:val="both"/>
      </w:pPr>
    </w:p>
    <w:p w:rsidR="005B4898" w:rsidRDefault="005B4898" w:rsidP="00B40930">
      <w:pPr>
        <w:pStyle w:val="NoSpacing"/>
        <w:bidi w:val="0"/>
        <w:jc w:val="both"/>
      </w:pPr>
      <w:r>
        <w:t>A short list of most recommended movies for the user is shown</w:t>
      </w:r>
      <w:r w:rsidR="00FA1477">
        <w:t xml:space="preserve">. A click on each of the movies will open </w:t>
      </w:r>
      <w:proofErr w:type="spellStart"/>
      <w:r w:rsidR="00FA1477">
        <w:t>it's</w:t>
      </w:r>
      <w:proofErr w:type="spellEnd"/>
      <w:r w:rsidR="00FA1477">
        <w:t xml:space="preserve"> Movie Details Window.</w:t>
      </w:r>
    </w:p>
    <w:p w:rsidR="00FA1477" w:rsidRDefault="00FA1477" w:rsidP="00B40930">
      <w:pPr>
        <w:pStyle w:val="NoSpacing"/>
        <w:bidi w:val="0"/>
        <w:jc w:val="both"/>
      </w:pPr>
      <w:r>
        <w:t>A short list of tags that describe movies that seems to be favorable by the user is also shown.</w:t>
      </w:r>
    </w:p>
    <w:p w:rsidR="00FA1477" w:rsidRDefault="00FA1477" w:rsidP="0071652A">
      <w:pPr>
        <w:pStyle w:val="NoSpacing"/>
        <w:bidi w:val="0"/>
        <w:jc w:val="both"/>
      </w:pPr>
      <w:r>
        <w:t xml:space="preserve">Note that the recommended movies and favorable tags will </w:t>
      </w:r>
      <w:r w:rsidR="00387802">
        <w:t>be shown after Dione will get the chance to learn the user's taste.</w:t>
      </w:r>
      <w:r w:rsidR="0071652A">
        <w:t xml:space="preserve"> </w:t>
      </w:r>
      <w:r w:rsidR="00387802">
        <w:t>A short list of the user recent activity in Dione is also shown.</w:t>
      </w:r>
    </w:p>
    <w:p w:rsidR="00387802" w:rsidRDefault="00E8530A" w:rsidP="00B40930">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NoSpacing"/>
        <w:bidi w:val="0"/>
        <w:jc w:val="both"/>
      </w:pPr>
    </w:p>
    <w:p w:rsidR="00C128B3" w:rsidRDefault="00C128B3" w:rsidP="00B40930">
      <w:pPr>
        <w:bidi w:val="0"/>
        <w:jc w:val="both"/>
        <w:rPr>
          <w:b/>
          <w:bCs/>
        </w:rPr>
      </w:pPr>
    </w:p>
    <w:p w:rsidR="0071652A" w:rsidRDefault="00387802" w:rsidP="0071652A">
      <w:pPr>
        <w:pStyle w:val="NoSpacing"/>
        <w:bidi w:val="0"/>
        <w:jc w:val="both"/>
        <w:rPr>
          <w:b/>
          <w:bCs/>
        </w:rPr>
      </w:pPr>
      <w:r w:rsidRPr="0071652A">
        <w:rPr>
          <w:rStyle w:val="Heading3Char"/>
        </w:rPr>
        <w:t>Tab</w:t>
      </w:r>
      <w:r w:rsidR="0071652A">
        <w:rPr>
          <w:rStyle w:val="Heading3Char"/>
        </w:rPr>
        <w:t xml:space="preserve"> </w:t>
      </w:r>
      <w:r w:rsidRPr="0071652A">
        <w:rPr>
          <w:rStyle w:val="Heading3Char"/>
        </w:rPr>
        <w:t>2: Search Movie Tab</w:t>
      </w:r>
    </w:p>
    <w:p w:rsidR="00387802" w:rsidRDefault="00387802" w:rsidP="0071652A">
      <w:pPr>
        <w:pStyle w:val="NoSpacing"/>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NoSpacing"/>
        <w:bidi w:val="0"/>
        <w:jc w:val="both"/>
      </w:pPr>
      <w:r>
        <w:t xml:space="preserve">The search results are shown in a scrollable list. A click on a movie will open </w:t>
      </w:r>
      <w:proofErr w:type="spellStart"/>
      <w:r>
        <w:t>it's</w:t>
      </w:r>
      <w:proofErr w:type="spellEnd"/>
      <w:r>
        <w:t xml:space="preserve"> Movie Details Window.</w:t>
      </w:r>
    </w:p>
    <w:p w:rsidR="0071652A" w:rsidRDefault="0071652A" w:rsidP="0071652A">
      <w:pPr>
        <w:pStyle w:val="NoSpacing"/>
        <w:bidi w:val="0"/>
        <w:jc w:val="both"/>
      </w:pPr>
    </w:p>
    <w:p w:rsidR="009E32D0" w:rsidRDefault="00520DA8" w:rsidP="00B40930">
      <w:pPr>
        <w:pStyle w:val="NoSpacing"/>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Default="00387802" w:rsidP="0071652A">
      <w:pPr>
        <w:pStyle w:val="Heading3"/>
        <w:bidi w:val="0"/>
      </w:pPr>
      <w:r>
        <w:t>Tab</w:t>
      </w:r>
      <w:r w:rsidR="0071652A">
        <w:t xml:space="preserve"> </w:t>
      </w:r>
      <w:r>
        <w:t>3: Social Tab</w:t>
      </w:r>
    </w:p>
    <w:p w:rsidR="00387802" w:rsidRDefault="00387802" w:rsidP="0071652A">
      <w:pPr>
        <w:pStyle w:val="NoSpacing"/>
        <w:bidi w:val="0"/>
        <w:jc w:val="both"/>
      </w:pPr>
      <w:r>
        <w:t>his tab allows the user to manage his friendships with other users in Dione. The user can add a new friend</w:t>
      </w:r>
      <w:r w:rsidR="00F47F7A">
        <w:t xml:space="preserve"> or remove an existing friend (his friends are shown in a drop-down list). This tab also consists of the user recent social activity, and his friends recent (general) activity.</w:t>
      </w:r>
    </w:p>
    <w:p w:rsidR="0071652A" w:rsidRDefault="0071652A" w:rsidP="0071652A">
      <w:pPr>
        <w:pStyle w:val="NoSpacing"/>
        <w:bidi w:val="0"/>
        <w:jc w:val="both"/>
      </w:pPr>
    </w:p>
    <w:p w:rsidR="00F47F7A" w:rsidRDefault="009E32D0" w:rsidP="00B40930">
      <w:pPr>
        <w:pStyle w:val="NoSpacing"/>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F47F7A" w:rsidP="0071652A">
      <w:pPr>
        <w:pStyle w:val="Heading3"/>
        <w:bidi w:val="0"/>
      </w:pPr>
      <w:r>
        <w:lastRenderedPageBreak/>
        <w:t>Tab</w:t>
      </w:r>
      <w:r w:rsidR="0071652A">
        <w:t xml:space="preserve"> </w:t>
      </w:r>
      <w:r>
        <w:t>4: Recommendation Tab</w:t>
      </w:r>
    </w:p>
    <w:p w:rsidR="00F47F7A" w:rsidRDefault="00F47F7A" w:rsidP="0071652A">
      <w:pPr>
        <w:pStyle w:val="NoSpacing"/>
        <w:bidi w:val="0"/>
        <w:jc w:val="both"/>
      </w:pPr>
      <w:r>
        <w:t>This tab allows the user to enjoy the smart engine of Dione.</w:t>
      </w:r>
    </w:p>
    <w:p w:rsidR="0071652A" w:rsidRDefault="0071652A" w:rsidP="00B40930">
      <w:pPr>
        <w:pStyle w:val="NoSpacing"/>
        <w:bidi w:val="0"/>
        <w:jc w:val="both"/>
      </w:pPr>
    </w:p>
    <w:p w:rsidR="00F47F7A" w:rsidRDefault="00F47F7A" w:rsidP="0071652A">
      <w:pPr>
        <w:pStyle w:val="NoSpacing"/>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Dione. A click on a movie will open </w:t>
      </w:r>
      <w:proofErr w:type="spellStart"/>
      <w:r>
        <w:t>it's</w:t>
      </w:r>
      <w:proofErr w:type="spellEnd"/>
      <w:r>
        <w:t xml:space="preserve"> Movie Details Window.</w:t>
      </w:r>
    </w:p>
    <w:p w:rsidR="0071652A" w:rsidRPr="0071652A" w:rsidRDefault="0071652A" w:rsidP="0071652A">
      <w:pPr>
        <w:pStyle w:val="NoSpacing"/>
        <w:bidi w:val="0"/>
        <w:jc w:val="both"/>
        <w:rPr>
          <w:color w:val="FF0000"/>
        </w:rPr>
      </w:pPr>
      <w:r>
        <w:rPr>
          <w:color w:val="FF0000"/>
        </w:rPr>
        <w:t xml:space="preserve">SHACHARS - </w:t>
      </w:r>
      <w:proofErr w:type="spellStart"/>
      <w:r>
        <w:rPr>
          <w:color w:val="FF0000"/>
        </w:rPr>
        <w:t>pic</w:t>
      </w:r>
      <w:proofErr w:type="spellEnd"/>
      <w:r>
        <w:rPr>
          <w:color w:val="FF0000"/>
        </w:rPr>
        <w:t>?</w:t>
      </w:r>
    </w:p>
    <w:p w:rsidR="0071652A" w:rsidRDefault="0071652A" w:rsidP="00B40930">
      <w:pPr>
        <w:pStyle w:val="NoSpacing"/>
        <w:bidi w:val="0"/>
        <w:jc w:val="both"/>
        <w:rPr>
          <w:b/>
          <w:bCs/>
        </w:rPr>
      </w:pPr>
    </w:p>
    <w:p w:rsidR="0071652A" w:rsidRDefault="00F47F7A" w:rsidP="0071652A">
      <w:pPr>
        <w:pStyle w:val="Heading3"/>
        <w:bidi w:val="0"/>
      </w:pPr>
      <w:r>
        <w:t>Tab5: Settings Tab</w:t>
      </w:r>
    </w:p>
    <w:p w:rsidR="00124DD5" w:rsidRDefault="00124DD5" w:rsidP="0071652A">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NoSpacing"/>
        <w:bidi w:val="0"/>
        <w:jc w:val="both"/>
      </w:pPr>
    </w:p>
    <w:p w:rsidR="00294CC3" w:rsidRDefault="00124DD5" w:rsidP="00B40930">
      <w:pPr>
        <w:pStyle w:val="NoSpacing"/>
        <w:bidi w:val="0"/>
        <w:jc w:val="both"/>
      </w:pPr>
      <w:r>
        <w:t>This tab also allows the user to make a massive data update, a process which may take a lo</w:t>
      </w:r>
      <w:r w:rsidR="00294CC3">
        <w:t>t</w:t>
      </w:r>
      <w:r>
        <w:t xml:space="preserve"> of time.</w:t>
      </w:r>
      <w:r w:rsidR="00294CC3">
        <w:t xml:space="preserve"> During the data update, there will shown a progress bar to indicate the update, which </w:t>
      </w:r>
      <w:proofErr w:type="spellStart"/>
      <w:r w:rsidR="00294CC3">
        <w:t>inclue</w:t>
      </w:r>
      <w:proofErr w:type="spellEnd"/>
      <w:r w:rsidR="00294CC3">
        <w:t xml:space="preserve"> an 'Abort' button to stop the update.</w:t>
      </w:r>
    </w:p>
    <w:p w:rsidR="0071652A" w:rsidRDefault="0071652A" w:rsidP="00B40930">
      <w:pPr>
        <w:pStyle w:val="NoSpacing"/>
        <w:bidi w:val="0"/>
        <w:jc w:val="both"/>
      </w:pPr>
    </w:p>
    <w:p w:rsidR="00124DD5" w:rsidRDefault="00124DD5" w:rsidP="0071652A">
      <w:pPr>
        <w:pStyle w:val="NoSpacing"/>
        <w:bidi w:val="0"/>
        <w:jc w:val="both"/>
      </w:pPr>
      <w:r>
        <w:t xml:space="preserve"> A button named 'Rate Random Movies' will open the Preference Window, which allows the user to rate random movies (which will help </w:t>
      </w:r>
      <w:proofErr w:type="spellStart"/>
      <w:r>
        <w:t>dione</w:t>
      </w:r>
      <w:proofErr w:type="spellEnd"/>
      <w:r>
        <w:t xml:space="preserve"> learn more about the user).</w:t>
      </w:r>
    </w:p>
    <w:p w:rsidR="00124DD5" w:rsidRDefault="00124DD5" w:rsidP="00B40930">
      <w:pPr>
        <w:pStyle w:val="NoSpacing"/>
        <w:bidi w:val="0"/>
        <w:jc w:val="both"/>
      </w:pPr>
      <w:r>
        <w:t>A log out button – will log the user out of Dione, and open the log in window.</w:t>
      </w:r>
    </w:p>
    <w:p w:rsidR="0071652A" w:rsidRDefault="0071652A" w:rsidP="0071652A">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E8530A" w:rsidP="00B40930">
      <w:pPr>
        <w:pStyle w:val="NoSpacing"/>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NoSpacing"/>
        <w:bidi w:val="0"/>
        <w:jc w:val="both"/>
      </w:pPr>
    </w:p>
    <w:p w:rsidR="00D62714" w:rsidRDefault="00D62714" w:rsidP="00B40930">
      <w:pPr>
        <w:bidi w:val="0"/>
        <w:jc w:val="both"/>
      </w:pPr>
      <w:r>
        <w:br w:type="page"/>
      </w:r>
    </w:p>
    <w:p w:rsidR="0071652A" w:rsidRDefault="00124DD5" w:rsidP="0071652A">
      <w:pPr>
        <w:pStyle w:val="Heading3"/>
        <w:bidi w:val="0"/>
      </w:pPr>
      <w:r>
        <w:lastRenderedPageBreak/>
        <w:t xml:space="preserve">Movie Details Window </w:t>
      </w:r>
    </w:p>
    <w:p w:rsidR="00124DD5" w:rsidRDefault="00124DD5" w:rsidP="0071652A">
      <w:pPr>
        <w:pStyle w:val="NoSpacing"/>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rating(1-5), star players, a clickable Wikipedia link</w:t>
      </w:r>
      <w:r w:rsidR="00294CC3">
        <w:t>, movie plot and tags associated with the movie.</w:t>
      </w:r>
    </w:p>
    <w:p w:rsidR="0071652A" w:rsidRDefault="0071652A" w:rsidP="0071652A">
      <w:pPr>
        <w:pStyle w:val="NoSpacing"/>
        <w:bidi w:val="0"/>
        <w:jc w:val="both"/>
      </w:pPr>
    </w:p>
    <w:p w:rsidR="00520DA8" w:rsidRDefault="00294CC3" w:rsidP="0071652A">
      <w:pPr>
        <w:pStyle w:val="NoSpacing"/>
        <w:bidi w:val="0"/>
        <w:jc w:val="both"/>
      </w:pPr>
      <w:r>
        <w:t>The user can rate the movie, and can rate the relation of any shown tag to the movie (</w:t>
      </w:r>
      <w:proofErr w:type="spellStart"/>
      <w:r>
        <w:t>i.e</w:t>
      </w:r>
      <w:proofErr w:type="spellEnd"/>
      <w:r>
        <w:t xml:space="preserve"> how much he believes this tag is associated with the movie).</w:t>
      </w:r>
      <w:r w:rsidR="0071652A">
        <w:t xml:space="preserve"> </w:t>
      </w:r>
      <w:r w:rsidR="00520DA8">
        <w:t>The user can also add a new tag to be linked with this movie.</w:t>
      </w:r>
    </w:p>
    <w:p w:rsidR="0071652A" w:rsidRDefault="0071652A" w:rsidP="0071652A">
      <w:pPr>
        <w:pStyle w:val="NoSpacing"/>
        <w:bidi w:val="0"/>
        <w:jc w:val="both"/>
      </w:pPr>
    </w:p>
    <w:p w:rsidR="00520DA8" w:rsidRDefault="003F6D3D" w:rsidP="00B40930">
      <w:pPr>
        <w:pStyle w:val="NoSpacing"/>
        <w:bidi w:val="0"/>
        <w:jc w:val="both"/>
      </w:pPr>
      <w:r>
        <w:t>The user can make a short comment about the movie (by clicking 'Make a Comment'), and can watch the recent comments about this movie (by clicking 'Recent Comments').</w:t>
      </w:r>
    </w:p>
    <w:p w:rsidR="003F6D3D" w:rsidRDefault="003F6D3D" w:rsidP="00B40930">
      <w:pPr>
        <w:pStyle w:val="NoSpacing"/>
        <w:bidi w:val="0"/>
        <w:jc w:val="both"/>
      </w:pPr>
      <w:r>
        <w:t>The last two windows will be closed if the main movie details window will be closed.</w:t>
      </w:r>
    </w:p>
    <w:p w:rsidR="0071652A" w:rsidRDefault="0071652A" w:rsidP="0071652A">
      <w:pPr>
        <w:pStyle w:val="NoSpacing"/>
        <w:bidi w:val="0"/>
        <w:jc w:val="both"/>
      </w:pPr>
    </w:p>
    <w:p w:rsidR="00E8530A" w:rsidRDefault="00E8530A" w:rsidP="00B40930">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1" cstate="print"/>
                    <a:stretch>
                      <a:fillRect/>
                    </a:stretch>
                  </pic:blipFill>
                  <pic:spPr>
                    <a:xfrm>
                      <a:off x="0" y="0"/>
                      <a:ext cx="3906896" cy="2552700"/>
                    </a:xfrm>
                    <a:prstGeom prst="rect">
                      <a:avLst/>
                    </a:prstGeom>
                  </pic:spPr>
                </pic:pic>
              </a:graphicData>
            </a:graphic>
          </wp:inline>
        </w:drawing>
      </w:r>
    </w:p>
    <w:p w:rsidR="0071652A" w:rsidRDefault="00D62714" w:rsidP="0071652A">
      <w:pPr>
        <w:bidi w:val="0"/>
        <w:spacing w:after="0"/>
        <w:jc w:val="both"/>
        <w:rPr>
          <w:b/>
          <w:bCs/>
        </w:rPr>
      </w:pPr>
      <w:r>
        <w:br/>
      </w:r>
      <w:r w:rsidR="00294CC3" w:rsidRPr="0071652A">
        <w:rPr>
          <w:rStyle w:val="Heading3Char"/>
        </w:rPr>
        <w:t>Preferences Window</w:t>
      </w:r>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736" cy="1735883"/>
                    </a:xfrm>
                    <a:prstGeom prst="rect">
                      <a:avLst/>
                    </a:prstGeom>
                  </pic:spPr>
                </pic:pic>
              </a:graphicData>
            </a:graphic>
          </wp:inline>
        </w:drawing>
      </w:r>
    </w:p>
    <w:p w:rsidR="0071652A" w:rsidRDefault="0071652A" w:rsidP="0071652A">
      <w:pPr>
        <w:pStyle w:val="NoSpacing"/>
        <w:tabs>
          <w:tab w:val="left" w:pos="3240"/>
        </w:tabs>
        <w:bidi w:val="0"/>
        <w:jc w:val="both"/>
        <w:rPr>
          <w:rStyle w:val="Heading3Char"/>
        </w:rPr>
      </w:pPr>
    </w:p>
    <w:p w:rsidR="0071652A" w:rsidRDefault="0071652A" w:rsidP="0071652A">
      <w:pPr>
        <w:pStyle w:val="NoSpacing"/>
        <w:tabs>
          <w:tab w:val="left" w:pos="3240"/>
        </w:tabs>
        <w:bidi w:val="0"/>
        <w:jc w:val="both"/>
        <w:rPr>
          <w:rStyle w:val="Heading3Char"/>
        </w:rPr>
      </w:pPr>
    </w:p>
    <w:p w:rsidR="0071652A" w:rsidRDefault="00211149" w:rsidP="0071652A">
      <w:pPr>
        <w:pStyle w:val="NoSpacing"/>
        <w:tabs>
          <w:tab w:val="left" w:pos="3240"/>
        </w:tabs>
        <w:bidi w:val="0"/>
        <w:jc w:val="both"/>
        <w:rPr>
          <w:b/>
          <w:bCs/>
        </w:rPr>
      </w:pPr>
      <w:r w:rsidRPr="0071652A">
        <w:rPr>
          <w:rStyle w:val="Heading3Char"/>
        </w:rPr>
        <w:lastRenderedPageBreak/>
        <w:t>Import Window</w:t>
      </w:r>
    </w:p>
    <w:p w:rsidR="008B5D1F" w:rsidRPr="00211149" w:rsidRDefault="00211149" w:rsidP="0071652A">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Default="009D4214" w:rsidP="00B40930">
      <w:pPr>
        <w:pStyle w:val="Heading2"/>
        <w:bidi w:val="0"/>
        <w:jc w:val="both"/>
        <w:rPr>
          <w:rFonts w:asciiTheme="minorHAnsi" w:eastAsiaTheme="minorHAnsi" w:hAnsiTheme="minorHAnsi" w:cstheme="minorBidi"/>
          <w:sz w:val="28"/>
          <w:szCs w:val="28"/>
          <w:u w:val="single"/>
        </w:rPr>
      </w:pPr>
    </w:p>
    <w:p w:rsidR="009D4214" w:rsidRDefault="009D4214" w:rsidP="009D4214">
      <w:pPr>
        <w:pStyle w:val="Heading2"/>
        <w:bidi w:val="0"/>
        <w:jc w:val="both"/>
        <w:rPr>
          <w:rFonts w:asciiTheme="minorHAnsi" w:eastAsiaTheme="minorHAnsi" w:hAnsiTheme="minorHAnsi" w:cstheme="minorBidi"/>
          <w:sz w:val="28"/>
          <w:szCs w:val="28"/>
          <w:u w:val="single"/>
        </w:rPr>
      </w:pPr>
    </w:p>
    <w:p w:rsidR="009D4214" w:rsidRDefault="009D4214" w:rsidP="009D4214">
      <w:pPr>
        <w:pStyle w:val="Heading2"/>
        <w:bidi w:val="0"/>
        <w:jc w:val="both"/>
        <w:rPr>
          <w:rFonts w:asciiTheme="minorHAnsi" w:eastAsiaTheme="minorHAnsi" w:hAnsiTheme="minorHAnsi" w:cstheme="minorBidi"/>
          <w:sz w:val="28"/>
          <w:szCs w:val="28"/>
          <w:u w:val="single"/>
        </w:rPr>
      </w:pPr>
    </w:p>
    <w:p w:rsidR="009D4214" w:rsidRDefault="009D4214" w:rsidP="009D4214">
      <w:pPr>
        <w:pStyle w:val="Heading2"/>
        <w:bidi w:val="0"/>
        <w:jc w:val="both"/>
        <w:rPr>
          <w:rFonts w:asciiTheme="minorHAnsi" w:eastAsiaTheme="minorHAnsi" w:hAnsiTheme="minorHAnsi" w:cstheme="minorBidi"/>
          <w:sz w:val="28"/>
          <w:szCs w:val="28"/>
          <w:u w:val="single"/>
        </w:rPr>
      </w:pPr>
    </w:p>
    <w:p w:rsidR="00AD6E93" w:rsidRPr="00D62714" w:rsidRDefault="00AD6E93" w:rsidP="009D4214">
      <w:pPr>
        <w:pStyle w:val="Heading2"/>
        <w:bidi w:val="0"/>
        <w:rPr>
          <w:rFonts w:eastAsiaTheme="minorHAnsi"/>
        </w:rPr>
      </w:pPr>
      <w:r w:rsidRPr="00D62714">
        <w:rPr>
          <w:rFonts w:eastAsiaTheme="minorHAnsi"/>
        </w:rPr>
        <w:t xml:space="preserve">Running the </w:t>
      </w:r>
      <w:r w:rsidR="00D62714" w:rsidRPr="00D62714">
        <w:rPr>
          <w:rFonts w:eastAsiaTheme="minorHAnsi"/>
        </w:rPr>
        <w:t>YAGO</w:t>
      </w:r>
      <w:r w:rsidRPr="00D62714">
        <w:rPr>
          <w:rFonts w:eastAsiaTheme="minorHAnsi"/>
        </w:rPr>
        <w:t xml:space="preserve"> import</w:t>
      </w:r>
    </w:p>
    <w:p w:rsidR="00D371AA" w:rsidRDefault="00D371AA" w:rsidP="009D4214">
      <w:pPr>
        <w:pStyle w:val="NoSpacing"/>
        <w:bidi w:val="0"/>
        <w:jc w:val="both"/>
      </w:pPr>
      <w:r>
        <w:t xml:space="preserve">The import must take place before </w:t>
      </w:r>
      <w:proofErr w:type="spellStart"/>
      <w:r>
        <w:t>Dione</w:t>
      </w:r>
      <w:proofErr w:type="spellEnd"/>
      <w:r>
        <w:t xml:space="preserv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NoSpacing"/>
        <w:bidi w:val="0"/>
        <w:jc w:val="both"/>
      </w:pPr>
    </w:p>
    <w:p w:rsidR="00AD6E93" w:rsidRPr="00902911" w:rsidRDefault="00AD6E93" w:rsidP="00B40930">
      <w:pPr>
        <w:bidi w:val="0"/>
        <w:spacing w:after="0"/>
        <w:jc w:val="both"/>
      </w:pPr>
      <w:r>
        <w:t>YAGO files can be downloaded from:</w:t>
      </w:r>
    </w:p>
    <w:p w:rsidR="00AD6E93" w:rsidRDefault="00FD1A2D" w:rsidP="00B40930">
      <w:pPr>
        <w:bidi w:val="0"/>
        <w:spacing w:after="0"/>
        <w:jc w:val="both"/>
      </w:pPr>
      <w:hyperlink r:id="rId14" w:history="1">
        <w:r w:rsidR="00AD6E93" w:rsidRPr="007904C9">
          <w:rPr>
            <w:rStyle w:val="Hyperlink"/>
          </w:rPr>
          <w:t>http://www.mpi-inf.mpg.de/departments/databases-and-information-systems/research/yago-naga/yago/downloads/</w:t>
        </w:r>
      </w:hyperlink>
      <w:r w:rsidR="00D62714">
        <w:t>, and the files are</w:t>
      </w:r>
      <w:r w:rsidR="00AD6E93">
        <w:t>:</w:t>
      </w:r>
    </w:p>
    <w:p w:rsidR="00AD6E93" w:rsidRDefault="00AD6E93" w:rsidP="00B40930">
      <w:pPr>
        <w:pStyle w:val="ListParagraph"/>
        <w:numPr>
          <w:ilvl w:val="0"/>
          <w:numId w:val="6"/>
        </w:numPr>
        <w:bidi w:val="0"/>
        <w:jc w:val="both"/>
      </w:pPr>
      <w:r>
        <w:t>yagoFacts.tsv</w:t>
      </w:r>
    </w:p>
    <w:p w:rsidR="00AD6E93" w:rsidRDefault="00AD6E93" w:rsidP="00B40930">
      <w:pPr>
        <w:pStyle w:val="ListParagraph"/>
        <w:numPr>
          <w:ilvl w:val="0"/>
          <w:numId w:val="6"/>
        </w:numPr>
        <w:bidi w:val="0"/>
        <w:jc w:val="both"/>
      </w:pPr>
      <w:r>
        <w:t>yagoLiteralFacts.tsv</w:t>
      </w:r>
    </w:p>
    <w:p w:rsidR="00AD6E93" w:rsidRDefault="00AD6E93" w:rsidP="00B40930">
      <w:pPr>
        <w:pStyle w:val="ListParagraph"/>
        <w:numPr>
          <w:ilvl w:val="0"/>
          <w:numId w:val="6"/>
        </w:numPr>
        <w:bidi w:val="0"/>
        <w:jc w:val="both"/>
      </w:pPr>
      <w:r>
        <w:t>yagoMultilingualInstanceLabels.tsv</w:t>
      </w:r>
    </w:p>
    <w:p w:rsidR="00AD6E93" w:rsidRDefault="00AD6E93" w:rsidP="00B40930">
      <w:pPr>
        <w:pStyle w:val="ListParagraph"/>
        <w:numPr>
          <w:ilvl w:val="0"/>
          <w:numId w:val="6"/>
        </w:numPr>
        <w:bidi w:val="0"/>
        <w:jc w:val="both"/>
      </w:pPr>
      <w:r>
        <w:t>yagoSimpleTypes.tsv</w:t>
      </w:r>
    </w:p>
    <w:p w:rsidR="00AD6E93" w:rsidRDefault="00AD6E93" w:rsidP="00B40930">
      <w:pPr>
        <w:pStyle w:val="ListParagraph"/>
        <w:numPr>
          <w:ilvl w:val="0"/>
          <w:numId w:val="6"/>
        </w:numPr>
        <w:bidi w:val="0"/>
        <w:jc w:val="both"/>
      </w:pPr>
      <w:r>
        <w:t>yagoWikipediaInfo.tsv</w:t>
      </w:r>
    </w:p>
    <w:p w:rsidR="00AD6E93" w:rsidRDefault="00AD6E93" w:rsidP="00B40930">
      <w:pPr>
        <w:bidi w:val="0"/>
        <w:jc w:val="both"/>
      </w:pPr>
      <w:r>
        <w:t>IMDB files can be downloaded from:</w:t>
      </w:r>
    </w:p>
    <w:p w:rsidR="00AD6E93" w:rsidRDefault="00FD1A2D" w:rsidP="00B40930">
      <w:pPr>
        <w:bidi w:val="0"/>
        <w:jc w:val="both"/>
      </w:pPr>
      <w:hyperlink r:id="rId15" w:history="1">
        <w:r w:rsidR="00AD6E93" w:rsidRPr="007904C9">
          <w:rPr>
            <w:rStyle w:val="Hyperlink"/>
          </w:rPr>
          <w:t>ftp://ftp.fu-berlin.de/pub/misc/movies/database/</w:t>
        </w:r>
      </w:hyperlink>
      <w:r w:rsidR="00AD6E93">
        <w:t xml:space="preserve">, and the files </w:t>
      </w:r>
      <w:r w:rsidR="00D62714">
        <w:t>are</w:t>
      </w:r>
      <w:r w:rsidR="00AD6E93">
        <w:t>:</w:t>
      </w:r>
    </w:p>
    <w:p w:rsidR="00AD6E93" w:rsidRPr="00020CF9" w:rsidRDefault="00AD6E93" w:rsidP="00B40930">
      <w:pPr>
        <w:pStyle w:val="ListParagraph"/>
        <w:numPr>
          <w:ilvl w:val="0"/>
          <w:numId w:val="6"/>
        </w:numPr>
        <w:bidi w:val="0"/>
        <w:jc w:val="both"/>
      </w:pPr>
      <w:proofErr w:type="spellStart"/>
      <w:r>
        <w:t>directo</w:t>
      </w:r>
      <w:r w:rsidRPr="00020CF9">
        <w:t>rs.list</w:t>
      </w:r>
      <w:proofErr w:type="spellEnd"/>
    </w:p>
    <w:p w:rsidR="00AD6E93" w:rsidRPr="00020CF9" w:rsidRDefault="00AD6E93" w:rsidP="00B40930">
      <w:pPr>
        <w:pStyle w:val="ListParagraph"/>
        <w:numPr>
          <w:ilvl w:val="0"/>
          <w:numId w:val="6"/>
        </w:numPr>
        <w:bidi w:val="0"/>
        <w:jc w:val="both"/>
      </w:pPr>
      <w:proofErr w:type="spellStart"/>
      <w:r w:rsidRPr="00020CF9">
        <w:t>genres.list</w:t>
      </w:r>
      <w:proofErr w:type="spellEnd"/>
    </w:p>
    <w:p w:rsidR="00AD6E93" w:rsidRPr="00020CF9" w:rsidRDefault="00AD6E93" w:rsidP="00B40930">
      <w:pPr>
        <w:pStyle w:val="ListParagraph"/>
        <w:numPr>
          <w:ilvl w:val="0"/>
          <w:numId w:val="6"/>
        </w:numPr>
        <w:bidi w:val="0"/>
        <w:jc w:val="both"/>
      </w:pPr>
      <w:proofErr w:type="spellStart"/>
      <w:r w:rsidRPr="00020CF9">
        <w:t>keywords.list</w:t>
      </w:r>
      <w:proofErr w:type="spellEnd"/>
    </w:p>
    <w:p w:rsidR="00AD6E93" w:rsidRPr="00020CF9" w:rsidRDefault="00AD6E93" w:rsidP="00B40930">
      <w:pPr>
        <w:pStyle w:val="ListParagraph"/>
        <w:numPr>
          <w:ilvl w:val="0"/>
          <w:numId w:val="6"/>
        </w:numPr>
        <w:bidi w:val="0"/>
        <w:jc w:val="both"/>
      </w:pPr>
      <w:proofErr w:type="spellStart"/>
      <w:r w:rsidRPr="00020CF9">
        <w:t>language.list</w:t>
      </w:r>
      <w:proofErr w:type="spellEnd"/>
    </w:p>
    <w:p w:rsidR="00AD6E93" w:rsidRDefault="00AD6E93" w:rsidP="00B40930">
      <w:pPr>
        <w:pStyle w:val="ListParagraph"/>
        <w:numPr>
          <w:ilvl w:val="0"/>
          <w:numId w:val="6"/>
        </w:numPr>
        <w:bidi w:val="0"/>
        <w:jc w:val="both"/>
      </w:pPr>
      <w:proofErr w:type="spellStart"/>
      <w:r w:rsidRPr="00020CF9">
        <w:t>plot</w:t>
      </w:r>
      <w:r>
        <w:t>.list</w:t>
      </w:r>
      <w:proofErr w:type="spellEnd"/>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Heading1"/>
        <w:bidi w:val="0"/>
        <w:rPr>
          <w:rFonts w:eastAsiaTheme="minorHAnsi"/>
        </w:rPr>
      </w:pPr>
      <w:r>
        <w:rPr>
          <w:rFonts w:eastAsiaTheme="minorHAnsi"/>
        </w:rPr>
        <w:lastRenderedPageBreak/>
        <w:t>Software Documentation</w:t>
      </w:r>
    </w:p>
    <w:p w:rsidR="00D62714" w:rsidRPr="00D62714" w:rsidRDefault="00D62714" w:rsidP="00BB2DBA">
      <w:pPr>
        <w:pStyle w:val="Heading2"/>
        <w:bidi w:val="0"/>
        <w:rPr>
          <w:rFonts w:eastAsiaTheme="minorHAnsi"/>
        </w:rPr>
      </w:pPr>
      <w:r w:rsidRPr="00D62714">
        <w:rPr>
          <w:rFonts w:eastAsiaTheme="minorHAnsi"/>
        </w:rPr>
        <w:t>DB structure</w:t>
      </w:r>
    </w:p>
    <w:p w:rsidR="00AD6E93" w:rsidRDefault="00D62714" w:rsidP="00BB2DBA">
      <w:pPr>
        <w:pStyle w:val="Heading3"/>
        <w:bidi w:val="0"/>
      </w:pPr>
      <w:r>
        <w:t>EER</w:t>
      </w:r>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Default="00E20C31" w:rsidP="00B40930">
      <w:pPr>
        <w:pStyle w:val="Heading3"/>
        <w:bidi w:val="0"/>
        <w:jc w:val="both"/>
      </w:pPr>
      <w:r>
        <w:t xml:space="preserve">Things that need to be explained: </w:t>
      </w:r>
    </w:p>
    <w:p w:rsidR="00E20C31" w:rsidRDefault="00E20C31" w:rsidP="00B40930">
      <w:pPr>
        <w:pStyle w:val="ListParagraph"/>
        <w:numPr>
          <w:ilvl w:val="0"/>
          <w:numId w:val="12"/>
        </w:numPr>
        <w:bidi w:val="0"/>
        <w:jc w:val="both"/>
      </w:pPr>
      <w:r>
        <w:t xml:space="preserve">A tag is something that characterizes a movie (for example: 1950's, blood exc.) </w:t>
      </w:r>
    </w:p>
    <w:p w:rsidR="00E20C31" w:rsidRDefault="00E20C31" w:rsidP="00B40930">
      <w:pPr>
        <w:pStyle w:val="ListParagraph"/>
        <w:numPr>
          <w:ilvl w:val="0"/>
          <w:numId w:val="12"/>
        </w:numPr>
        <w:bidi w:val="0"/>
        <w:jc w:val="both"/>
      </w:pPr>
      <w:r>
        <w:t>A user can rank a movie to say whether he liked it and which movie has what tag, this is how we tell witch movies he would like in the future (what movies he said he liked and what tags do they have - The preferences of users are saved in user_prefence).</w:t>
      </w:r>
    </w:p>
    <w:p w:rsidR="00E20C31" w:rsidRDefault="00E20C31" w:rsidP="00B40930">
      <w:pPr>
        <w:pStyle w:val="ListParagraph"/>
        <w:numPr>
          <w:ilvl w:val="0"/>
          <w:numId w:val="12"/>
        </w:numPr>
        <w:bidi w:val="0"/>
        <w:jc w:val="both"/>
      </w:pPr>
      <w:r>
        <w:t>Things that would be presented in the site as activities are saved in the data base with a date.</w:t>
      </w:r>
    </w:p>
    <w:p w:rsidR="00E83B40" w:rsidRPr="00D62714" w:rsidRDefault="009B6BE2" w:rsidP="00B40930">
      <w:pPr>
        <w:pStyle w:val="Heading3"/>
        <w:bidi w:val="0"/>
        <w:jc w:val="both"/>
      </w:pPr>
      <w:r w:rsidRPr="00D62714">
        <w:t>Considerations in creating the DB</w:t>
      </w:r>
    </w:p>
    <w:p w:rsidR="009B6BE2" w:rsidRDefault="00023F0C" w:rsidP="00B40930">
      <w:pPr>
        <w:pStyle w:val="ListParagraph"/>
        <w:numPr>
          <w:ilvl w:val="0"/>
          <w:numId w:val="12"/>
        </w:numPr>
        <w:bidi w:val="0"/>
        <w:jc w:val="both"/>
      </w:pPr>
      <w:r w:rsidRPr="009B6BE2">
        <w:rPr>
          <w:b/>
          <w:bCs/>
        </w:rPr>
        <w:t>InnoDB vs MyISAM</w:t>
      </w:r>
      <w:r w:rsidR="009B6BE2">
        <w:br/>
      </w:r>
      <w:r w:rsidRPr="00023F0C">
        <w:t>MyISAM- used on tables with no foreign keys, when more SELECTs (then INSERTs and UPDATEs) are performed on the table</w:t>
      </w:r>
      <w:r w:rsidR="009B6BE2">
        <w:t>.</w:t>
      </w:r>
      <w:r w:rsidR="009B6BE2">
        <w:br/>
      </w:r>
      <w:r w:rsidRPr="00023F0C">
        <w:t>InnoDB- used otherwise</w:t>
      </w:r>
    </w:p>
    <w:p w:rsidR="00192CC6" w:rsidRDefault="00192CC6" w:rsidP="00B40930">
      <w:pPr>
        <w:pStyle w:val="ListParagraph"/>
        <w:numPr>
          <w:ilvl w:val="0"/>
          <w:numId w:val="12"/>
        </w:numPr>
        <w:bidi w:val="0"/>
        <w:jc w:val="both"/>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B40930">
      <w:pPr>
        <w:pStyle w:val="ListParagraph"/>
        <w:numPr>
          <w:ilvl w:val="0"/>
          <w:numId w:val="12"/>
        </w:numPr>
        <w:bidi w:val="0"/>
        <w:jc w:val="both"/>
      </w:pPr>
      <w:r w:rsidRPr="009B6BE2">
        <w:rPr>
          <w:b/>
          <w:bCs/>
        </w:rPr>
        <w:t>HAR vs VARCHAR vs NVARCHAR</w:t>
      </w:r>
      <w:r w:rsidR="009B6BE2" w:rsidRPr="009B6BE2">
        <w:rPr>
          <w:b/>
          <w:bCs/>
        </w:rPr>
        <w:br/>
      </w:r>
      <w:r w:rsidRPr="00023F0C">
        <w:t xml:space="preserve">NVARCHAR- no </w:t>
      </w:r>
      <w:r w:rsidR="009B6BE2">
        <w:t>Unicode was used</w:t>
      </w:r>
      <w:r w:rsidRPr="00023F0C">
        <w:t>, so no nvarchar</w:t>
      </w:r>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B40930">
      <w:pPr>
        <w:pStyle w:val="ListParagraph"/>
        <w:numPr>
          <w:ilvl w:val="0"/>
          <w:numId w:val="12"/>
        </w:numPr>
        <w:bidi w:val="0"/>
        <w:jc w:val="both"/>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B40930">
      <w:pPr>
        <w:pStyle w:val="ListParagraph"/>
        <w:numPr>
          <w:ilvl w:val="0"/>
          <w:numId w:val="12"/>
        </w:numPr>
        <w:bidi w:val="0"/>
        <w:jc w:val="both"/>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w:t>
      </w:r>
      <w:bookmarkStart w:id="0" w:name="_GoBack"/>
      <w:r w:rsidRPr="00023F0C">
        <w:t>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xml:space="preserve">- some but not all of the genres </w:t>
      </w:r>
      <w:bookmarkEnd w:id="0"/>
      <w:r w:rsidRPr="00023F0C">
        <w:t>are also tags but they have different duties and come from different sources</w:t>
      </w:r>
    </w:p>
    <w:p w:rsidR="00023F0C" w:rsidRDefault="00D62714" w:rsidP="00B40930">
      <w:pPr>
        <w:pStyle w:val="Heading3"/>
        <w:bidi w:val="0"/>
        <w:jc w:val="both"/>
      </w:pPr>
      <w:r>
        <w:t>SQL injection defense</w:t>
      </w:r>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D62714" w:rsidRDefault="00DC273C" w:rsidP="00BB2DBA">
      <w:pPr>
        <w:pStyle w:val="Heading2"/>
        <w:bidi w:val="0"/>
        <w:rPr>
          <w:rFonts w:eastAsiaTheme="minorHAnsi"/>
        </w:rPr>
      </w:pPr>
      <w:r w:rsidRPr="00D62714">
        <w:rPr>
          <w:rFonts w:eastAsiaTheme="minorHAnsi"/>
        </w:rPr>
        <w:lastRenderedPageBreak/>
        <w:t>Code Structure</w:t>
      </w:r>
    </w:p>
    <w:p w:rsidR="00DC273C" w:rsidRPr="00BB2DBA" w:rsidRDefault="00DC273C" w:rsidP="00B40930">
      <w:pPr>
        <w:bidi w:val="0"/>
        <w:jc w:val="both"/>
        <w:rPr>
          <w:b/>
          <w:bCs/>
          <w:color w:val="FF0000"/>
        </w:rPr>
      </w:pPr>
      <w:r w:rsidRPr="00BB2DBA">
        <w:rPr>
          <w:rStyle w:val="Heading3Char"/>
        </w:rPr>
        <w:t>GENERAL</w:t>
      </w:r>
      <w:r w:rsidR="009B6BE2">
        <w:rPr>
          <w:b/>
          <w:bCs/>
        </w:rPr>
        <w:br/>
      </w:r>
      <w:r w:rsidRPr="00BB2DBA">
        <w:rPr>
          <w:color w:val="FF0000"/>
        </w:rPr>
        <w:t xml:space="preserve">we need to </w:t>
      </w:r>
      <w:proofErr w:type="spellStart"/>
      <w:r w:rsidRPr="00BB2DBA">
        <w:rPr>
          <w:color w:val="FF0000"/>
        </w:rPr>
        <w:t>refactor</w:t>
      </w:r>
      <w:proofErr w:type="spellEnd"/>
      <w:r w:rsidRPr="00BB2DBA">
        <w:rPr>
          <w:color w:val="FF0000"/>
        </w:rPr>
        <w:t xml:space="preserve"> stuff – </w:t>
      </w:r>
      <w:proofErr w:type="spellStart"/>
      <w:r w:rsidRPr="00BB2DBA">
        <w:rPr>
          <w:color w:val="FF0000"/>
        </w:rPr>
        <w:t>appname.ui</w:t>
      </w:r>
      <w:proofErr w:type="spellEnd"/>
      <w:r w:rsidRPr="00BB2DBA">
        <w:rPr>
          <w:color w:val="FF0000"/>
        </w:rPr>
        <w:t xml:space="preserve">/core/db/parsing, and move the parser entities to the BL classes, I think. </w:t>
      </w:r>
    </w:p>
    <w:p w:rsidR="00DC273C" w:rsidRDefault="00DC273C" w:rsidP="00BB2DBA">
      <w:pPr>
        <w:pStyle w:val="Heading3"/>
        <w:bidi w:val="0"/>
      </w:pPr>
      <w:r>
        <w:t>GUI</w:t>
      </w:r>
    </w:p>
    <w:p w:rsidR="00893243" w:rsidRPr="00893243" w:rsidRDefault="00893243" w:rsidP="00B40930">
      <w:pPr>
        <w:pStyle w:val="Heading4"/>
        <w:bidi w:val="0"/>
        <w:jc w:val="both"/>
      </w:pPr>
      <w:r>
        <w:t>Classes</w:t>
      </w:r>
    </w:p>
    <w:p w:rsidR="00902911" w:rsidRDefault="00902911" w:rsidP="00B40930">
      <w:pPr>
        <w:pStyle w:val="ListParagraph"/>
        <w:numPr>
          <w:ilvl w:val="0"/>
          <w:numId w:val="6"/>
        </w:numPr>
        <w:bidi w:val="0"/>
        <w:jc w:val="both"/>
      </w:pPr>
      <w:r>
        <w:t>Main – Consists of the global main function.</w:t>
      </w:r>
    </w:p>
    <w:p w:rsidR="00902911" w:rsidRDefault="00902911" w:rsidP="00B40930">
      <w:pPr>
        <w:pStyle w:val="ListParagraph"/>
        <w:numPr>
          <w:ilvl w:val="0"/>
          <w:numId w:val="6"/>
        </w:numPr>
        <w:bidi w:val="0"/>
        <w:jc w:val="both"/>
      </w:pPr>
      <w:proofErr w:type="spellStart"/>
      <w:r>
        <w:t>abstract_window</w:t>
      </w:r>
      <w:proofErr w:type="spellEnd"/>
      <w:r>
        <w:t xml:space="preserve"> – an abstract </w:t>
      </w:r>
      <w:proofErr w:type="spellStart"/>
      <w:r>
        <w:t>dione</w:t>
      </w:r>
      <w:proofErr w:type="spellEnd"/>
      <w:r w:rsidR="00A31620">
        <w:t xml:space="preserve"> window, extends Shell, defines a window with </w:t>
      </w:r>
      <w:proofErr w:type="spellStart"/>
      <w:r w:rsidR="00A31620">
        <w:t>Dioneicons</w:t>
      </w:r>
      <w:proofErr w:type="spellEnd"/>
      <w:r w:rsidR="00A31620">
        <w:t xml:space="preserve"> for </w:t>
      </w:r>
      <w:proofErr w:type="spellStart"/>
      <w:r w:rsidR="00A31620">
        <w:t>tasksbar</w:t>
      </w:r>
      <w:proofErr w:type="spellEnd"/>
    </w:p>
    <w:p w:rsidR="00902911" w:rsidRDefault="00902911" w:rsidP="00B40930">
      <w:pPr>
        <w:pStyle w:val="ListParagraph"/>
        <w:numPr>
          <w:ilvl w:val="0"/>
          <w:numId w:val="6"/>
        </w:numPr>
        <w:bidi w:val="0"/>
        <w:jc w:val="both"/>
      </w:pPr>
      <w:proofErr w:type="spellStart"/>
      <w:r>
        <w:t>gui_utils</w:t>
      </w:r>
      <w:proofErr w:type="spellEnd"/>
      <w:r>
        <w:t xml:space="preserve"> – several functions used all over the </w:t>
      </w:r>
      <w:proofErr w:type="spellStart"/>
      <w:r>
        <w:t>gui</w:t>
      </w:r>
      <w:proofErr w:type="spellEnd"/>
      <w:r>
        <w:t xml:space="preserve"> package. Consists of the launcher of the</w:t>
      </w:r>
      <w:r w:rsidR="00020CF9">
        <w:t xml:space="preserve">. </w:t>
      </w:r>
      <w:r w:rsidR="00020CF9">
        <w:br/>
        <w:t>A</w:t>
      </w:r>
      <w:r>
        <w:t xml:space="preserve">pplication, some </w:t>
      </w:r>
      <w:proofErr w:type="spellStart"/>
      <w:r>
        <w:t>GridData</w:t>
      </w:r>
      <w:proofErr w:type="spellEnd"/>
      <w:r>
        <w:t xml:space="preserve"> and </w:t>
      </w:r>
      <w:proofErr w:type="spellStart"/>
      <w:r>
        <w:t>FormData</w:t>
      </w:r>
      <w:r w:rsidR="00A31620">
        <w:t>factories</w:t>
      </w:r>
      <w:proofErr w:type="spellEnd"/>
      <w:r w:rsidR="00A31620">
        <w:t>, and some more utilities.</w:t>
      </w:r>
    </w:p>
    <w:p w:rsidR="00A31620" w:rsidRDefault="00A31620" w:rsidP="00B40930">
      <w:pPr>
        <w:pStyle w:val="ListParagraph"/>
        <w:numPr>
          <w:ilvl w:val="0"/>
          <w:numId w:val="6"/>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rsidR="003F6D3D">
        <w:t xml:space="preserve">, </w:t>
      </w:r>
      <w:proofErr w:type="spellStart"/>
      <w:r w:rsidR="003F6D3D">
        <w:t>comment_window</w:t>
      </w:r>
      <w:proofErr w:type="spellEnd"/>
      <w:r w:rsidR="003F6D3D">
        <w:t xml:space="preserve">, </w:t>
      </w:r>
      <w:proofErr w:type="spellStart"/>
      <w:r w:rsidR="003F6D3D">
        <w:t>movie_comments_window</w:t>
      </w:r>
      <w:proofErr w:type="spellEnd"/>
      <w:r w:rsidR="00020CF9">
        <w:t xml:space="preserve"> – all these classes extends</w:t>
      </w:r>
      <w:r w:rsidR="00020CF9">
        <w:br/>
      </w:r>
      <w:proofErr w:type="spellStart"/>
      <w:r>
        <w:t>abstract_window</w:t>
      </w:r>
      <w:proofErr w:type="spellEnd"/>
      <w:r>
        <w:t xml:space="preserve">, each consists of the relevant data. </w:t>
      </w:r>
    </w:p>
    <w:p w:rsidR="00A16D90" w:rsidRDefault="00A31620" w:rsidP="00B40930">
      <w:pPr>
        <w:pStyle w:val="ListParagraph"/>
        <w:numPr>
          <w:ilvl w:val="0"/>
          <w:numId w:val="6"/>
        </w:numPr>
        <w:bidi w:val="0"/>
        <w:jc w:val="both"/>
      </w:pPr>
      <w:r>
        <w:t xml:space="preserve">overview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w:t>
      </w:r>
      <w:r w:rsidR="00A16D90">
        <w:t xml:space="preserve"> are all                                                                                    extend Composite. Each of these classes represents a tab in the All Tabs Window, which is the main Dione window.</w:t>
      </w:r>
    </w:p>
    <w:p w:rsidR="00902911" w:rsidRDefault="00A16D90" w:rsidP="00B40930">
      <w:pPr>
        <w:pStyle w:val="ListParagraph"/>
        <w:numPr>
          <w:ilvl w:val="0"/>
          <w:numId w:val="6"/>
        </w:numPr>
        <w:bidi w:val="0"/>
        <w:jc w:val="both"/>
      </w:pPr>
      <w:r>
        <w:t>Layouts - The windows and tabs are mainly use the Grid and</w:t>
      </w:r>
      <w:r w:rsidR="00020CF9">
        <w:t xml:space="preserve"> Form layouts for </w:t>
      </w:r>
      <w:proofErr w:type="spellStart"/>
      <w:r w:rsidR="00020CF9">
        <w:t>it's</w:t>
      </w:r>
      <w:proofErr w:type="spellEnd"/>
      <w:r w:rsidR="00020CF9">
        <w:t xml:space="preserve"> widgets.</w:t>
      </w:r>
      <w:r w:rsidR="00020CF9">
        <w:br/>
      </w:r>
      <w: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A16D90" w:rsidRDefault="00A16D90" w:rsidP="00B40930">
      <w:pPr>
        <w:pStyle w:val="ListParagraph"/>
        <w:numPr>
          <w:ilvl w:val="0"/>
          <w:numId w:val="6"/>
        </w:numPr>
        <w:bidi w:val="0"/>
        <w:jc w:val="both"/>
      </w:pPr>
      <w:r>
        <w:t xml:space="preserve">OS Resources – as a policy, any font, color or image created in the </w:t>
      </w:r>
      <w:proofErr w:type="spellStart"/>
      <w:r>
        <w:t>gui</w:t>
      </w:r>
      <w:proofErr w:type="spellEnd"/>
      <w:r>
        <w:t xml:space="preserve"> classes, is disposed in the </w:t>
      </w:r>
      <w:proofErr w:type="spellStart"/>
      <w:r>
        <w:t>DisposalListener</w:t>
      </w:r>
      <w:proofErr w:type="spellEnd"/>
      <w:r>
        <w:t xml:space="preserve"> of the widget it is associated with. For example if a label uses font, a call to </w:t>
      </w:r>
      <w:proofErr w:type="spellStart"/>
      <w:r>
        <w:t>font.dispose</w:t>
      </w:r>
      <w:proofErr w:type="spellEnd"/>
      <w:r>
        <w:t>() will take place while the label is disposing.</w:t>
      </w:r>
    </w:p>
    <w:p w:rsidR="00DC5D6C" w:rsidRPr="00893243" w:rsidRDefault="00893243" w:rsidP="00B40930">
      <w:pPr>
        <w:pStyle w:val="Heading4"/>
        <w:bidi w:val="0"/>
        <w:jc w:val="both"/>
      </w:pPr>
      <w:r>
        <w:t>UI threading:</w:t>
      </w:r>
    </w:p>
    <w:p w:rsidR="00DC5D6C" w:rsidRDefault="00DC5D6C" w:rsidP="00B40930">
      <w:pPr>
        <w:pStyle w:val="NoSpacing"/>
        <w:bidi w:val="0"/>
        <w:jc w:val="both"/>
      </w:pPr>
      <w:r>
        <w:t xml:space="preserve">Every access to the DB </w:t>
      </w:r>
      <w:r w:rsidR="00E478D9">
        <w:t>takes place within a</w:t>
      </w:r>
      <w:r>
        <w:t xml:space="preserve"> different thread, created just for this task</w:t>
      </w:r>
      <w:r w:rsidR="0039114C">
        <w:t xml:space="preserve">. </w:t>
      </w:r>
      <w:r w:rsidR="00E478D9">
        <w:t xml:space="preserve"> This allows for greater interactivity, </w:t>
      </w:r>
      <w:r w:rsidR="0039114C">
        <w:t xml:space="preserve"> </w:t>
      </w:r>
      <w:r w:rsidR="00E478D9">
        <w:t xml:space="preserve">making the </w:t>
      </w:r>
      <w:r w:rsidR="002A360F">
        <w:t xml:space="preserve">GUI </w:t>
      </w:r>
      <w:proofErr w:type="spellStart"/>
      <w:r w:rsidR="00E478D9">
        <w:t>resopnsive</w:t>
      </w:r>
      <w:proofErr w:type="spellEnd"/>
      <w:r w:rsidR="00E478D9">
        <w:t xml:space="preserve"> and fault-tolerant, when db access is required. </w:t>
      </w:r>
    </w:p>
    <w:p w:rsidR="00E478D9" w:rsidRDefault="00E478D9" w:rsidP="00B40930">
      <w:pPr>
        <w:pStyle w:val="NoSpacing"/>
        <w:bidi w:val="0"/>
        <w:jc w:val="both"/>
      </w:pPr>
      <w:r>
        <w:t xml:space="preserve">The java Executor framework is used, with a thread pool of 10 worker threads. The executor is initialized at the </w:t>
      </w:r>
      <w:proofErr w:type="spellStart"/>
      <w:r>
        <w:t>beggining</w:t>
      </w:r>
      <w:proofErr w:type="spellEnd"/>
      <w:r>
        <w:t xml:space="preserve">,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E478D9" w:rsidRDefault="00E478D9" w:rsidP="00B40930">
      <w:pPr>
        <w:pStyle w:val="NoSpacing"/>
        <w:bidi w:val="0"/>
        <w:jc w:val="both"/>
      </w:pPr>
      <w:r>
        <w:t xml:space="preserve">In addition, the </w:t>
      </w:r>
      <w:proofErr w:type="spellStart"/>
      <w:r>
        <w:t>cron</w:t>
      </w:r>
      <w:proofErr w:type="spellEnd"/>
      <w:r>
        <w:t xml:space="preserve"> thread is started on init of the program, and will call functions for calculating the recommended movies every 15 minutes.</w:t>
      </w:r>
    </w:p>
    <w:p w:rsidR="00E478D9" w:rsidRDefault="00E478D9" w:rsidP="00B4093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2A360F" w:rsidRDefault="00E478D9" w:rsidP="00B40930">
      <w:pPr>
        <w:pStyle w:val="Heading4"/>
        <w:bidi w:val="0"/>
        <w:jc w:val="both"/>
      </w:pPr>
      <w:r>
        <w:t>UI-DB communication:</w:t>
      </w:r>
    </w:p>
    <w:p w:rsidR="002A360F" w:rsidRPr="00DC5D6C" w:rsidRDefault="002A360F" w:rsidP="00B40930">
      <w:pPr>
        <w:pStyle w:val="NoSpacing"/>
        <w:bidi w:val="0"/>
        <w:jc w:val="both"/>
      </w:pPr>
      <w:r>
        <w:t xml:space="preserve">This communication is achieved </w:t>
      </w:r>
      <w:r w:rsidR="006D02E6">
        <w:t>via the</w:t>
      </w:r>
      <w:r>
        <w:t xml:space="preserve"> BL</w:t>
      </w:r>
      <w:r w:rsidR="006D02E6">
        <w:t>,</w:t>
      </w:r>
      <w:r>
        <w:t xml:space="preserve"> module which has classes</w:t>
      </w:r>
      <w:r w:rsidR="006D02E6">
        <w:t xml:space="preserve"> that </w:t>
      </w:r>
      <w:proofErr w:type="spellStart"/>
      <w:r w:rsidR="006D02E6">
        <w:t>mangage</w:t>
      </w:r>
      <w:proofErr w:type="spellEnd"/>
      <w:r w:rsidR="006D02E6">
        <w:t xml:space="preserv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Default="00DC273C" w:rsidP="00BB2DBA">
      <w:pPr>
        <w:pStyle w:val="Heading2"/>
        <w:bidi w:val="0"/>
      </w:pPr>
      <w:r>
        <w:lastRenderedPageBreak/>
        <w:t>DB</w:t>
      </w:r>
    </w:p>
    <w:p w:rsidR="007E0C43" w:rsidRDefault="00D62714" w:rsidP="00B40930">
      <w:pPr>
        <w:pStyle w:val="NoSpacing"/>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basically </w:t>
      </w:r>
      <w:r w:rsidRPr="00D62714">
        <w:t xml:space="preserve"> </w:t>
      </w:r>
      <w:r w:rsidR="007E0C43">
        <w:t>everything related to DB.</w:t>
      </w:r>
    </w:p>
    <w:p w:rsidR="00D62714" w:rsidRPr="00D62714" w:rsidRDefault="007E0C43" w:rsidP="00B40930">
      <w:pPr>
        <w:pStyle w:val="NoSpacing"/>
        <w:bidi w:val="0"/>
        <w:spacing w:after="240"/>
        <w:jc w:val="both"/>
      </w:pPr>
      <w:r>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NoSpacing"/>
        <w:bidi w:val="0"/>
        <w:spacing w:after="240"/>
        <w:jc w:val="both"/>
        <w:rPr>
          <w:b/>
          <w:bCs/>
        </w:rPr>
      </w:pPr>
      <w:r w:rsidRPr="007E0C43">
        <w:rPr>
          <w:b/>
          <w:bCs/>
        </w:rPr>
        <w:t xml:space="preserve">Jdbc_connection_pooling </w:t>
      </w:r>
      <w:r w:rsidR="007E0C43">
        <w:rPr>
          <w:b/>
          <w:bCs/>
        </w:rPr>
        <w:br/>
      </w:r>
      <w:r w:rsidRPr="00D62714">
        <w:t xml:space="preserve">this is a singleton class that gets connections from the driver. Saves them in a vector and on a call to </w:t>
      </w:r>
      <w:r w:rsidR="007E0C43">
        <w:t>get</w:t>
      </w:r>
      <w:r w:rsidRPr="00D62714">
        <w:t xml:space="preserve">Connection, returns a SQL connection. </w:t>
      </w:r>
    </w:p>
    <w:p w:rsidR="007E0C43" w:rsidRPr="00D62714" w:rsidRDefault="007E0C43" w:rsidP="00B40930">
      <w:pPr>
        <w:pStyle w:val="NoSpacing"/>
        <w:bidi w:val="0"/>
        <w:spacing w:after="240"/>
        <w:jc w:val="both"/>
      </w:pPr>
      <w:r>
        <w:t>Has two vectors one for currently available connections and the other for free ones.</w:t>
      </w:r>
    </w:p>
    <w:p w:rsidR="00D62714" w:rsidRPr="00D62714" w:rsidRDefault="00D62714" w:rsidP="00B40930">
      <w:pPr>
        <w:pStyle w:val="NoSpacing"/>
        <w:bidi w:val="0"/>
        <w:spacing w:after="240"/>
        <w:jc w:val="both"/>
      </w:pPr>
      <w:r w:rsidRPr="007E0C43">
        <w:rPr>
          <w:b/>
          <w:bCs/>
        </w:rPr>
        <w:t>db_operations</w:t>
      </w:r>
      <w:r w:rsidR="007E0C43">
        <w:rPr>
          <w:b/>
          <w:bCs/>
        </w:rPr>
        <w:br/>
      </w:r>
      <w:r w:rsidR="007E0C43">
        <w:t>A</w:t>
      </w:r>
      <w:r w:rsidRPr="00D62714">
        <w:t xml:space="preserve">n abstract class inherited by all the db_queries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NoSpacing"/>
        <w:bidi w:val="0"/>
        <w:spacing w:after="240"/>
        <w:jc w:val="both"/>
        <w:rPr>
          <w:rFonts w:asciiTheme="majorHAnsi" w:eastAsiaTheme="majorEastAsia" w:hAnsiTheme="majorHAnsi" w:cstheme="majorBidi"/>
          <w:b/>
          <w:bCs/>
          <w:i/>
          <w:iCs/>
          <w:color w:val="4F81BD" w:themeColor="accent1"/>
        </w:rPr>
      </w:pPr>
      <w:r w:rsidRPr="007E0C43">
        <w:rPr>
          <w:b/>
          <w:bCs/>
        </w:rPr>
        <w:t>db_queries</w:t>
      </w:r>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DC273C" w:rsidRDefault="00DC273C" w:rsidP="00BB2DBA">
      <w:pPr>
        <w:pStyle w:val="Heading2"/>
        <w:bidi w:val="0"/>
      </w:pPr>
      <w:r w:rsidRPr="007E0C43">
        <w:t>BL</w:t>
      </w:r>
    </w:p>
    <w:p w:rsidR="005E5602" w:rsidRDefault="005E5602" w:rsidP="00B4093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NoSpacing"/>
        <w:bidi w:val="0"/>
        <w:spacing w:after="240"/>
        <w:jc w:val="both"/>
      </w:pPr>
      <w:r w:rsidRPr="005E5602">
        <w:rPr>
          <w:b/>
          <w:bCs/>
        </w:rPr>
        <w:t>*_logic</w:t>
      </w:r>
      <w:r>
        <w:br/>
        <w:t>a</w:t>
      </w:r>
      <w:r w:rsidR="007E0C43" w:rsidRPr="007E0C43">
        <w:t xml:space="preserve">s in the db_queries files </w:t>
      </w:r>
      <w:r>
        <w:t>these classes</w:t>
      </w:r>
      <w:r w:rsidR="007E0C43" w:rsidRPr="007E0C43">
        <w:t xml:space="preserve"> have the same purpose and have been separated from size matters. </w:t>
      </w:r>
    </w:p>
    <w:p w:rsidR="007E0C43" w:rsidRDefault="007E0C43" w:rsidP="00B40930">
      <w:pPr>
        <w:pStyle w:val="NoSpacing"/>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NoSpacing"/>
        <w:bidi w:val="0"/>
        <w:spacing w:after="240"/>
        <w:jc w:val="both"/>
      </w:pPr>
      <w:r>
        <w:t>D</w:t>
      </w:r>
      <w:r w:rsidRPr="007E0C43">
        <w:t xml:space="preserve">efault values </w:t>
      </w:r>
      <w:r>
        <w:t xml:space="preserve">(such as limits) </w:t>
      </w:r>
      <w:r w:rsidRPr="007E0C43">
        <w:t>are pulled from the config.</w:t>
      </w:r>
    </w:p>
    <w:p w:rsidR="00DC273C" w:rsidRPr="007E0C43" w:rsidRDefault="007E0C43" w:rsidP="00B40930">
      <w:pPr>
        <w:pStyle w:val="NoSpacing"/>
        <w:bidi w:val="0"/>
        <w:spacing w:after="240"/>
        <w:jc w:val="both"/>
      </w:pPr>
      <w:r w:rsidRPr="007E0C43">
        <w:t>The user</w:t>
      </w:r>
      <w:r>
        <w:t>_logic</w:t>
      </w:r>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9B6BE2" w:rsidRDefault="009B6BE2" w:rsidP="00B40930">
      <w:pPr>
        <w:bidi w:val="0"/>
        <w:jc w:val="both"/>
        <w:rPr>
          <w:b/>
          <w:bCs/>
        </w:rPr>
      </w:pPr>
      <w:r>
        <w:rPr>
          <w:i/>
          <w:iCs/>
        </w:rPr>
        <w:br w:type="page"/>
      </w:r>
    </w:p>
    <w:p w:rsidR="00AD6E93" w:rsidRDefault="00DC273C" w:rsidP="00BB2DBA">
      <w:pPr>
        <w:pStyle w:val="Heading2"/>
        <w:bidi w:val="0"/>
      </w:pPr>
      <w:r>
        <w:lastRenderedPageBreak/>
        <w:t>Importing</w:t>
      </w:r>
    </w:p>
    <w:p w:rsidR="00BB2DBA" w:rsidRPr="00BB2DBA" w:rsidRDefault="00A63466" w:rsidP="00BB2DBA">
      <w:pPr>
        <w:pStyle w:val="Heading3"/>
        <w:bidi w:val="0"/>
      </w:pPr>
      <w:r>
        <w:t xml:space="preserve">packages and </w:t>
      </w:r>
      <w:r w:rsidR="00BB2DBA">
        <w:t>classes</w:t>
      </w:r>
    </w:p>
    <w:p w:rsidR="00A63466" w:rsidRPr="00A63466" w:rsidRDefault="00A63466" w:rsidP="00A63466">
      <w:pPr>
        <w:bidi w:val="0"/>
        <w:jc w:val="both"/>
      </w:pPr>
      <w:r>
        <w:rPr>
          <w:b/>
          <w:bCs/>
        </w:rPr>
        <w:t>Parsing package</w:t>
      </w:r>
      <w:r>
        <w:t>:</w:t>
      </w:r>
    </w:p>
    <w:p w:rsidR="00A63466" w:rsidRDefault="00DC273C" w:rsidP="006B4BC4">
      <w:pPr>
        <w:pStyle w:val="ListParagraph"/>
        <w:numPr>
          <w:ilvl w:val="0"/>
          <w:numId w:val="14"/>
        </w:numPr>
        <w:bidi w:val="0"/>
        <w:jc w:val="both"/>
      </w:pPr>
      <w:r w:rsidRPr="006B4BC4">
        <w:rPr>
          <w:b/>
          <w:bCs/>
        </w:rPr>
        <w:t>Importer.java</w:t>
      </w:r>
      <w:r>
        <w:t xml:space="preserve">  - This class serves as a main runnable logic, that handles all of the import steps. These include Parsing YAGO and IMDB files, and loading data to tables.</w:t>
      </w:r>
      <w:r w:rsidR="00D7066F">
        <w:t xml:space="preserve"> The importer keeps track of import progress, within each step, and notifies it's clients accordingly. The thread can be terminated in a safe fashion, terminating whatever parse or batch being done, and shutting down. </w:t>
      </w:r>
    </w:p>
    <w:p w:rsidR="006B4BC4" w:rsidRDefault="006B4BC4" w:rsidP="006B4BC4">
      <w:pPr>
        <w:pStyle w:val="ListParagraph"/>
        <w:numPr>
          <w:ilvl w:val="0"/>
          <w:numId w:val="14"/>
        </w:numPr>
        <w:bidi w:val="0"/>
        <w:jc w:val="both"/>
      </w:pPr>
      <w:proofErr w:type="spellStart"/>
      <w:r>
        <w:rPr>
          <w:b/>
          <w:bCs/>
        </w:rPr>
        <w:t>Iimport_task</w:t>
      </w:r>
      <w:proofErr w:type="spellEnd"/>
      <w:r>
        <w:rPr>
          <w:b/>
          <w:bCs/>
        </w:rPr>
        <w:t xml:space="preserve"> </w:t>
      </w:r>
      <w:r>
        <w:t xml:space="preserve"> - in interface for all tasks (parsers and loaders), that are used by the importer.</w:t>
      </w:r>
    </w:p>
    <w:p w:rsidR="006B4BC4" w:rsidRPr="00A63466" w:rsidRDefault="006B4BC4" w:rsidP="006B4BC4">
      <w:pPr>
        <w:pStyle w:val="ListParagraph"/>
        <w:numPr>
          <w:ilvl w:val="0"/>
          <w:numId w:val="14"/>
        </w:numPr>
        <w:bidi w:val="0"/>
        <w:jc w:val="both"/>
      </w:pPr>
      <w:r w:rsidRPr="006B4BC4">
        <w:rPr>
          <w:b/>
          <w:bCs/>
        </w:rPr>
        <w:t>Application entities</w:t>
      </w:r>
      <w:r>
        <w:t xml:space="preserve">:  some entities are simple, and are represented in a </w:t>
      </w:r>
      <w:proofErr w:type="spellStart"/>
      <w:r>
        <w:t>ID,Name</w:t>
      </w:r>
      <w:proofErr w:type="spellEnd"/>
      <w:r>
        <w:t xml:space="preserve"> map. Complex entities include movies, persons, and user-activities.  "light movies", are a softer version of movies, passed to the UI, that is ignorant of some parsing logic. Entities are usually just member wrappers, with getters and setters, and movies have some "qualified name" creation logic – returning all possible name-director-year identifiers of this movie. </w:t>
      </w:r>
    </w:p>
    <w:p w:rsidR="006B4BC4" w:rsidRPr="006B4BC4" w:rsidRDefault="006B4BC4" w:rsidP="00A63466">
      <w:pPr>
        <w:bidi w:val="0"/>
        <w:jc w:val="both"/>
        <w:rPr>
          <w:b/>
          <w:bCs/>
        </w:rPr>
      </w:pPr>
      <w:proofErr w:type="spellStart"/>
      <w:r w:rsidRPr="006B4BC4">
        <w:rPr>
          <w:b/>
          <w:bCs/>
        </w:rPr>
        <w:t>Parsing.yago</w:t>
      </w:r>
      <w:proofErr w:type="spellEnd"/>
      <w:r w:rsidRPr="006B4BC4">
        <w:rPr>
          <w:b/>
          <w:bCs/>
        </w:rPr>
        <w:t xml:space="preserve"> package</w:t>
      </w:r>
    </w:p>
    <w:p w:rsidR="006B4BC4" w:rsidRDefault="00DC273C" w:rsidP="006B4BC4">
      <w:pPr>
        <w:pStyle w:val="ListParagraph"/>
        <w:numPr>
          <w:ilvl w:val="0"/>
          <w:numId w:val="15"/>
        </w:numPr>
        <w:bidi w:val="0"/>
        <w:jc w:val="both"/>
      </w:pPr>
      <w:r w:rsidRPr="006B4BC4">
        <w:rPr>
          <w:b/>
          <w:bCs/>
        </w:rPr>
        <w:t>Abstract_yago_parser.java</w:t>
      </w:r>
      <w:r>
        <w:t xml:space="preserve"> – an abstract class, that handles reading of a </w:t>
      </w:r>
      <w:proofErr w:type="spellStart"/>
      <w:r>
        <w:t>yago</w:t>
      </w:r>
      <w:proofErr w:type="spellEnd"/>
      <w:r>
        <w:t xml:space="preserve"> file</w:t>
      </w:r>
      <w:r w:rsidR="00D7066F">
        <w:t>s</w:t>
      </w:r>
      <w:r>
        <w:t xml:space="preserve"> (</w:t>
      </w:r>
      <w:r w:rsidR="00FC2423">
        <w:t>handling</w:t>
      </w:r>
      <w:r w:rsidR="00A63466">
        <w:t xml:space="preserve"> </w:t>
      </w:r>
      <w:proofErr w:type="spellStart"/>
      <w:r>
        <w:t>io</w:t>
      </w:r>
      <w:proofErr w:type="spellEnd"/>
      <w:r>
        <w:t xml:space="preserve">, and tag-level parsing of the lines), that relies on concrete classes, that handle each specific file – react differently to tags, </w:t>
      </w:r>
      <w:r w:rsidR="00D7066F">
        <w:t xml:space="preserve">expect different line structures, </w:t>
      </w:r>
      <w:r>
        <w:t xml:space="preserve">populate different entities, etc. </w:t>
      </w:r>
    </w:p>
    <w:p w:rsidR="00DC273C" w:rsidRPr="00D7066F" w:rsidRDefault="00A63466" w:rsidP="006B4BC4">
      <w:pPr>
        <w:pStyle w:val="ListParagraph"/>
        <w:numPr>
          <w:ilvl w:val="0"/>
          <w:numId w:val="15"/>
        </w:numPr>
        <w:bidi w:val="0"/>
        <w:jc w:val="both"/>
      </w:pPr>
      <w:r>
        <w:t>T</w:t>
      </w:r>
      <w:r w:rsidR="00DC273C">
        <w:t xml:space="preserve">hese </w:t>
      </w:r>
      <w:r w:rsidR="00FC2423">
        <w:t>include</w:t>
      </w:r>
      <w:r w:rsidR="00DC273C">
        <w:t xml:space="preserve">: </w:t>
      </w:r>
      <w:r w:rsidR="00D7066F" w:rsidRPr="00020CF9">
        <w:t xml:space="preserve">list. </w:t>
      </w:r>
      <w:r w:rsidR="00D7066F">
        <w:t xml:space="preserve">The </w:t>
      </w:r>
      <w:proofErr w:type="spellStart"/>
      <w:r w:rsidR="00D7066F">
        <w:t>Yago</w:t>
      </w:r>
      <w:proofErr w:type="spellEnd"/>
      <w:r w:rsidR="00D7066F">
        <w:t xml:space="preserve"> Parsers are responsible for our main entities – movies and persons (actors, directors), as well as relationships between these entities, and </w:t>
      </w:r>
      <w:r w:rsidR="00FD4344">
        <w:t>other movie details.</w:t>
      </w:r>
      <w:r w:rsidR="00FC2423">
        <w:t xml:space="preserve"> Listeners can register to progress events, and termination of import, is handled at the main loop. </w:t>
      </w:r>
    </w:p>
    <w:p w:rsidR="00D7066F" w:rsidRPr="00D7066F" w:rsidRDefault="00D7066F" w:rsidP="00C51D8F">
      <w:pPr>
        <w:bidi w:val="0"/>
        <w:jc w:val="both"/>
      </w:pPr>
      <w:r w:rsidRPr="00C51D8F">
        <w:rPr>
          <w:b/>
          <w:bCs/>
        </w:rPr>
        <w:t>Abstract_imdb_parser.java</w:t>
      </w:r>
      <w:r>
        <w:t xml:space="preserve"> – an abstract class, that handles reading of a IMDB files (handling </w:t>
      </w:r>
      <w:proofErr w:type="spellStart"/>
      <w:r>
        <w:t>io</w:t>
      </w:r>
      <w:proofErr w:type="spellEnd"/>
      <w:r>
        <w:t xml:space="preserve"> and file scans). Concrete classes, handle the parsing of each line: extracting </w:t>
      </w:r>
      <w:r w:rsidR="00FC2423">
        <w:t>entities</w:t>
      </w:r>
      <w:r>
        <w:t xml:space="preserve"> such as languages, tags and their frequency, plots, and more.</w:t>
      </w:r>
      <w:r w:rsidR="00FD4344">
        <w:t xml:space="preserve"> To identify a YAGO title with an IMDB title, we rely on a combination of movie name, movie director, and year. </w:t>
      </w:r>
      <w:r w:rsidR="00FC2423">
        <w:t xml:space="preserve">The abstract parser manages the mapping of </w:t>
      </w:r>
      <w:proofErr w:type="spellStart"/>
      <w:r w:rsidR="00FC2423">
        <w:t>imdb</w:t>
      </w:r>
      <w:proofErr w:type="spellEnd"/>
      <w:r w:rsidR="00FC2423">
        <w:t xml:space="preserve"> names, to </w:t>
      </w:r>
      <w:proofErr w:type="spellStart"/>
      <w:r w:rsidR="00FC2423">
        <w:t>yago</w:t>
      </w:r>
      <w:proofErr w:type="spellEnd"/>
      <w:r w:rsidR="00FC2423">
        <w:t xml:space="preserve"> names, taking in account the possibility of missing details, and multilingual issues (foreign titles, usually appear under their foreign names, in IMDB, by English names, in YAGO). There is an extending class, responsible for parsing each file, and these include: </w:t>
      </w:r>
      <w:r w:rsidR="00FC2423" w:rsidRPr="00020CF9">
        <w:t>list</w:t>
      </w:r>
      <w:r w:rsidR="00FC2423">
        <w:t xml:space="preserve"> Listeners can register to progress events, and termination of import, is handled at the main loop. </w:t>
      </w:r>
    </w:p>
    <w:p w:rsidR="00D7066F" w:rsidRDefault="00FC2423" w:rsidP="00C51D8F">
      <w:pPr>
        <w:bidi w:val="0"/>
        <w:jc w:val="both"/>
      </w:pPr>
      <w:r w:rsidRPr="00C51D8F">
        <w:rPr>
          <w:b/>
          <w:bCs/>
        </w:rPr>
        <w:t>Abstract_loader</w:t>
      </w:r>
      <w:r w:rsidR="00C51D8F" w:rsidRPr="00C51D8F">
        <w:rPr>
          <w:b/>
          <w:bCs/>
        </w:rPr>
        <w:t>.java</w:t>
      </w:r>
      <w:r>
        <w:t xml:space="preserve"> – an abstract class responsible for iterating over a collection of entities (persons, movies, languages, etc…), creating a batch, executing it, and handling batch exceptions. Extending classes, have some entity-specific logics – choosing whether to insert or update, creating specific prepared statements, specific </w:t>
      </w:r>
      <w:proofErr w:type="spellStart"/>
      <w:r>
        <w:t>bach</w:t>
      </w:r>
      <w:proofErr w:type="spellEnd"/>
      <w:r>
        <w:t xml:space="preserve"> execution, etc. there is a loader for each entity, and these are: </w:t>
      </w:r>
      <w:r w:rsidRPr="00020CF9">
        <w:t>list</w:t>
      </w:r>
      <w:r>
        <w:t xml:space="preserve">. Listeners can register to progress events, and termination of import, is handled at the main loop. </w:t>
      </w:r>
    </w:p>
    <w:p w:rsidR="00BB2DBA" w:rsidRDefault="00BB2DBA" w:rsidP="00BB2DBA">
      <w:pPr>
        <w:pStyle w:val="Heading3"/>
        <w:bidi w:val="0"/>
      </w:pPr>
      <w:r>
        <w:lastRenderedPageBreak/>
        <w:t>Flow of the import process</w:t>
      </w:r>
    </w:p>
    <w:p w:rsidR="00551E06" w:rsidRPr="00551E06" w:rsidRDefault="00551E06" w:rsidP="00551E06">
      <w:pPr>
        <w:bidi w:val="0"/>
      </w:pPr>
      <w:r>
        <w:t xml:space="preserve">We parse </w:t>
      </w:r>
      <w:proofErr w:type="spellStart"/>
      <w:r>
        <w:t>Yago</w:t>
      </w:r>
      <w:proofErr w:type="spellEnd"/>
      <w:r>
        <w:t xml:space="preserve"> files, and maintain maps of entities such as movies and persons</w:t>
      </w:r>
      <w:r w:rsidR="00A63466">
        <w:t xml:space="preserve">. </w:t>
      </w:r>
    </w:p>
    <w:p w:rsidR="009439ED" w:rsidRDefault="009439ED" w:rsidP="009439ED">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w:t>
      </w:r>
      <w:proofErr w:type="spellStart"/>
      <w:r>
        <w:t>nulled</w:t>
      </w:r>
      <w:proofErr w:type="spellEnd"/>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statements, that are not auto-committed. </w:t>
      </w:r>
    </w:p>
    <w:p w:rsidR="00351D51" w:rsidRDefault="00E10CBF" w:rsidP="009439ED">
      <w:pPr>
        <w:bidi w:val="0"/>
      </w:pPr>
      <w:r>
        <w:t>W</w:t>
      </w:r>
      <w:r w:rsidR="009439ED">
        <w:t>e first load directors and languages - the only foreign keys in the movie relation. we go on to load movies, and then all entities that have a many-to-many relationship with movies: actors, genres, tags.</w:t>
      </w:r>
    </w:p>
    <w:p w:rsidR="009439ED" w:rsidRDefault="009439ED" w:rsidP="00351D51">
      <w:pPr>
        <w:bidi w:val="0"/>
      </w:pPr>
      <w:r>
        <w:t xml:space="preserve"> person </w:t>
      </w:r>
      <w:r w:rsidR="00351D51">
        <w:t>entities</w:t>
      </w:r>
      <w:r>
        <w:t xml:space="preserve"> are loaded with some care - actors and directors have an </w:t>
      </w:r>
      <w:proofErr w:type="spellStart"/>
      <w:r>
        <w:t>is</w:t>
      </w:r>
      <w:proofErr w:type="spellEnd"/>
      <w:r>
        <w:t xml:space="preserve">-a relationship with persons. Thus, if a director/actor entity insert fails, we need to clean up </w:t>
      </w:r>
      <w:proofErr w:type="spellStart"/>
      <w:r>
        <w:t>it's</w:t>
      </w:r>
      <w:proofErr w:type="spellEnd"/>
      <w:r>
        <w:t xml:space="preserve"> person record. </w:t>
      </w:r>
    </w:p>
    <w:p w:rsidR="00351D51" w:rsidRDefault="00351D51" w:rsidP="00351D51">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for  the same reason. </w:t>
      </w:r>
    </w:p>
    <w:p w:rsidR="00351D51" w:rsidRDefault="00351D51" w:rsidP="00351D51">
      <w:pPr>
        <w:bidi w:val="0"/>
      </w:pPr>
      <w:r>
        <w:t xml:space="preserve">Tags are filtered from IMDB in two stages. First, we determine which tags are overall-popular:  they appear in more than a predefined threshold of movies. From this pool, we choose per movie, it's top-ten Tags (based, again, on their overall frequency in IMDB) . </w:t>
      </w:r>
    </w:p>
    <w:p w:rsidR="00351D51" w:rsidRDefault="00351D51" w:rsidP="00351D51">
      <w:pPr>
        <w:bidi w:val="0"/>
      </w:pPr>
      <w:r>
        <w:t xml:space="preserve">Tag are somewhat of an exception - they are loaded once, and assigned a default base-score. From there on, users manipulate tags and scores, and no further update will create load tags, or hinder existing ones. </w:t>
      </w:r>
    </w:p>
    <w:p w:rsidR="00351D51" w:rsidRDefault="00351D51" w:rsidP="00351D51">
      <w:pPr>
        <w:bidi w:val="0"/>
      </w:pPr>
    </w:p>
    <w:p w:rsidR="009439ED" w:rsidRDefault="009439ED" w:rsidP="009439ED"/>
    <w:p w:rsidR="009B6BE2" w:rsidRDefault="009B6BE2" w:rsidP="00B40930">
      <w:pPr>
        <w:bidi w:val="0"/>
        <w:jc w:val="both"/>
        <w:rPr>
          <w:rFonts w:asciiTheme="majorHAnsi" w:eastAsiaTheme="majorEastAsia" w:hAnsiTheme="majorHAnsi" w:cstheme="majorBidi"/>
          <w:b/>
          <w:bCs/>
          <w:i/>
          <w:iCs/>
          <w:color w:val="4F81BD" w:themeColor="accent1"/>
        </w:rPr>
      </w:pPr>
      <w:r>
        <w:br w:type="page"/>
      </w:r>
    </w:p>
    <w:p w:rsidR="005E5602" w:rsidRDefault="005E5602" w:rsidP="00BB2DBA">
      <w:pPr>
        <w:pStyle w:val="Heading2"/>
        <w:bidi w:val="0"/>
      </w:pPr>
      <w:r>
        <w:rPr>
          <w:rFonts w:eastAsiaTheme="minorHAnsi"/>
        </w:rPr>
        <w:lastRenderedPageBreak/>
        <w:t>Miscellaneous</w:t>
      </w:r>
    </w:p>
    <w:p w:rsidR="008C0B19" w:rsidRDefault="007B576D" w:rsidP="00B40930">
      <w:pPr>
        <w:pStyle w:val="Heading4"/>
        <w:bidi w:val="0"/>
        <w:jc w:val="both"/>
      </w:pPr>
      <w:r>
        <w:t>Data used</w:t>
      </w:r>
    </w:p>
    <w:p w:rsidR="007B576D" w:rsidRDefault="007B576D" w:rsidP="00B40930">
      <w:pPr>
        <w:pStyle w:val="ListParagraph"/>
        <w:numPr>
          <w:ilvl w:val="0"/>
          <w:numId w:val="3"/>
        </w:numPr>
        <w:bidi w:val="0"/>
        <w:jc w:val="both"/>
      </w:pPr>
      <w:r>
        <w:t>YAGO data:</w:t>
      </w:r>
    </w:p>
    <w:p w:rsidR="007B576D" w:rsidRDefault="007B576D" w:rsidP="00B40930">
      <w:pPr>
        <w:pStyle w:val="ListParagraph"/>
        <w:numPr>
          <w:ilvl w:val="1"/>
          <w:numId w:val="6"/>
        </w:numPr>
        <w:bidi w:val="0"/>
        <w:jc w:val="both"/>
      </w:pPr>
      <w:r>
        <w:t>yagoSimpleTypes.tsv -  Movies, Actors, Directors</w:t>
      </w:r>
    </w:p>
    <w:p w:rsidR="007B576D" w:rsidRDefault="007B576D" w:rsidP="00B40930">
      <w:pPr>
        <w:pStyle w:val="ListParagraph"/>
        <w:numPr>
          <w:ilvl w:val="1"/>
          <w:numId w:val="6"/>
        </w:numPr>
        <w:bidi w:val="0"/>
        <w:jc w:val="both"/>
      </w:pPr>
      <w:r>
        <w:t>yagoFacts.tsv -  Actors that played in Movie, Directors of Movies</w:t>
      </w:r>
    </w:p>
    <w:p w:rsidR="007B576D" w:rsidRDefault="007B576D" w:rsidP="00B40930">
      <w:pPr>
        <w:pStyle w:val="ListParagraph"/>
        <w:numPr>
          <w:ilvl w:val="1"/>
          <w:numId w:val="6"/>
        </w:numPr>
        <w:bidi w:val="0"/>
        <w:jc w:val="both"/>
      </w:pPr>
      <w:r>
        <w:t>yagoLiteralFacts.tsv – Lengths and Years of movies</w:t>
      </w:r>
    </w:p>
    <w:p w:rsidR="007B576D" w:rsidRDefault="007B576D" w:rsidP="00B40930">
      <w:pPr>
        <w:pStyle w:val="ListParagraph"/>
        <w:numPr>
          <w:ilvl w:val="1"/>
          <w:numId w:val="6"/>
        </w:numPr>
        <w:bidi w:val="0"/>
        <w:jc w:val="both"/>
      </w:pPr>
      <w:r>
        <w:t>yagoMultilingualInstanceLabels.tsv – foreign names of Movies and Directors</w:t>
      </w:r>
    </w:p>
    <w:p w:rsidR="007B576D" w:rsidRDefault="007B576D" w:rsidP="00B40930">
      <w:pPr>
        <w:pStyle w:val="ListParagraph"/>
        <w:numPr>
          <w:ilvl w:val="1"/>
          <w:numId w:val="6"/>
        </w:numPr>
        <w:bidi w:val="0"/>
        <w:jc w:val="both"/>
      </w:pPr>
      <w:r>
        <w:t xml:space="preserve">yagoWikipediaInfo.tsv -  movie Wikipedia </w:t>
      </w:r>
      <w:proofErr w:type="spellStart"/>
      <w:r>
        <w:t>urls</w:t>
      </w:r>
      <w:proofErr w:type="spellEnd"/>
    </w:p>
    <w:p w:rsidR="007B576D" w:rsidRDefault="007B576D" w:rsidP="00B40930">
      <w:pPr>
        <w:pStyle w:val="ListParagraph"/>
        <w:numPr>
          <w:ilvl w:val="0"/>
          <w:numId w:val="6"/>
        </w:numPr>
        <w:bidi w:val="0"/>
        <w:jc w:val="both"/>
      </w:pPr>
      <w:r>
        <w:t>IMD data:</w:t>
      </w:r>
    </w:p>
    <w:p w:rsidR="007B576D" w:rsidRDefault="007B576D" w:rsidP="00B40930">
      <w:pPr>
        <w:pStyle w:val="ListParagraph"/>
        <w:numPr>
          <w:ilvl w:val="1"/>
          <w:numId w:val="8"/>
        </w:numPr>
        <w:bidi w:val="0"/>
        <w:jc w:val="both"/>
      </w:pPr>
      <w:proofErr w:type="spellStart"/>
      <w:r>
        <w:t>directors.list</w:t>
      </w:r>
      <w:proofErr w:type="spellEnd"/>
      <w:r>
        <w:t xml:space="preserve"> – IMDB directors of movies</w:t>
      </w:r>
    </w:p>
    <w:p w:rsidR="007B576D" w:rsidRDefault="007B576D" w:rsidP="00B40930">
      <w:pPr>
        <w:pStyle w:val="ListParagraph"/>
        <w:numPr>
          <w:ilvl w:val="1"/>
          <w:numId w:val="8"/>
        </w:numPr>
        <w:bidi w:val="0"/>
        <w:jc w:val="both"/>
      </w:pPr>
      <w:proofErr w:type="spellStart"/>
      <w:r>
        <w:t>genres.list</w:t>
      </w:r>
      <w:proofErr w:type="spellEnd"/>
      <w:r>
        <w:t xml:space="preserve"> – genres, and genres of movies</w:t>
      </w:r>
    </w:p>
    <w:p w:rsidR="007B576D" w:rsidRDefault="007B576D" w:rsidP="00B40930">
      <w:pPr>
        <w:pStyle w:val="ListParagraph"/>
        <w:numPr>
          <w:ilvl w:val="1"/>
          <w:numId w:val="8"/>
        </w:numPr>
        <w:bidi w:val="0"/>
        <w:jc w:val="both"/>
      </w:pPr>
      <w:proofErr w:type="spellStart"/>
      <w:r>
        <w:t>keywords.list</w:t>
      </w:r>
      <w:proofErr w:type="spellEnd"/>
      <w:r>
        <w:t xml:space="preserve"> – tags, tag frequency, default tags</w:t>
      </w:r>
    </w:p>
    <w:p w:rsidR="007B576D" w:rsidRDefault="007B576D" w:rsidP="00B40930">
      <w:pPr>
        <w:pStyle w:val="ListParagraph"/>
        <w:numPr>
          <w:ilvl w:val="1"/>
          <w:numId w:val="8"/>
        </w:numPr>
        <w:bidi w:val="0"/>
        <w:jc w:val="both"/>
      </w:pPr>
      <w:proofErr w:type="spellStart"/>
      <w:r>
        <w:t>language.list</w:t>
      </w:r>
      <w:proofErr w:type="spellEnd"/>
      <w:r>
        <w:t xml:space="preserve"> – languages, languages of movies</w:t>
      </w:r>
    </w:p>
    <w:p w:rsidR="007B576D" w:rsidRDefault="007B576D" w:rsidP="00B40930">
      <w:pPr>
        <w:pStyle w:val="ListParagraph"/>
        <w:numPr>
          <w:ilvl w:val="1"/>
          <w:numId w:val="8"/>
        </w:numPr>
        <w:bidi w:val="0"/>
        <w:jc w:val="both"/>
      </w:pPr>
      <w:proofErr w:type="spellStart"/>
      <w:r>
        <w:t>plot.list</w:t>
      </w:r>
      <w:proofErr w:type="spellEnd"/>
      <w:r>
        <w:t xml:space="preserve"> – movie plots</w:t>
      </w:r>
    </w:p>
    <w:p w:rsidR="00235B64" w:rsidRDefault="00235B64" w:rsidP="00B40930">
      <w:pPr>
        <w:pStyle w:val="Heading4"/>
        <w:bidi w:val="0"/>
        <w:jc w:val="both"/>
      </w:pPr>
      <w:r>
        <w:t>External Packages</w:t>
      </w:r>
    </w:p>
    <w:p w:rsidR="00235B64" w:rsidRDefault="00235B64" w:rsidP="00B40930">
      <w:pPr>
        <w:bidi w:val="0"/>
        <w:jc w:val="both"/>
      </w:pPr>
      <w:r>
        <w:t>None</w:t>
      </w:r>
    </w:p>
    <w:p w:rsidR="00D94565" w:rsidRDefault="00D94565" w:rsidP="00B40930">
      <w:pPr>
        <w:pStyle w:val="Heading4"/>
        <w:bidi w:val="0"/>
        <w:spacing w:before="0"/>
        <w:jc w:val="both"/>
      </w:pPr>
      <w: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Default="005E5602" w:rsidP="00B40930">
      <w:pPr>
        <w:pStyle w:val="Heading4"/>
        <w:bidi w:val="0"/>
        <w:spacing w:before="0"/>
        <w:jc w:val="both"/>
      </w:pPr>
      <w:r>
        <w:t>Recommendations process</w:t>
      </w:r>
    </w:p>
    <w:p w:rsidR="005E5602" w:rsidRDefault="005E5602" w:rsidP="00B40930">
      <w:pPr>
        <w:pStyle w:val="Heading4"/>
        <w:numPr>
          <w:ilvl w:val="0"/>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To predict which films you will like we use two mechanisms related to tagging:</w:t>
      </w:r>
    </w:p>
    <w:p w:rsidR="005E5602" w:rsidRDefault="005E5602" w:rsidP="00B40930">
      <w:pPr>
        <w:pStyle w:val="Heading4"/>
        <w:numPr>
          <w:ilvl w:val="1"/>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movie_tag_rate (MTR) – which is the average of how well all of the users thought the tag is describing the movie</w:t>
      </w:r>
    </w:p>
    <w:p w:rsidR="005E5602" w:rsidRPr="005E5602" w:rsidRDefault="00D94565" w:rsidP="00B40930">
      <w:pPr>
        <w:pStyle w:val="Heading4"/>
        <w:numPr>
          <w:ilvl w:val="1"/>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user_prefence (a commemorated mistake for preference) – using the movies you rated and their MTR we try to find which tag you like the most.</w:t>
      </w:r>
    </w:p>
    <w:p w:rsidR="00D94565" w:rsidRDefault="005E5602" w:rsidP="00B40930">
      <w:pPr>
        <w:pStyle w:val="Heading4"/>
        <w:numPr>
          <w:ilvl w:val="0"/>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At all times, in every instance of the application, every 15 minutes there is a check for an invocation of the filling of the table MTG</w:t>
      </w:r>
      <w:r w:rsidR="00D94565">
        <w:rPr>
          <w:rFonts w:asciiTheme="minorHAnsi" w:eastAsiaTheme="minorHAnsi" w:hAnsiTheme="minorHAnsi" w:cstheme="minorBidi"/>
          <w:b w:val="0"/>
          <w:bCs w:val="0"/>
          <w:i w:val="0"/>
          <w:iCs w:val="0"/>
          <w:color w:val="auto"/>
        </w:rPr>
        <w:t xml:space="preserve"> (it will only happened every 15 minutes - once per DB, not per application instance)</w:t>
      </w:r>
    </w:p>
    <w:p w:rsidR="005E5602" w:rsidRPr="005E5602" w:rsidRDefault="00D94565" w:rsidP="00B40930">
      <w:pPr>
        <w:pStyle w:val="Heading4"/>
        <w:numPr>
          <w:ilvl w:val="0"/>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In user_prefence the rows related to each user are deleted and re-entered every time the user ranks a movie, taking to considerations the new MTR </w:t>
      </w:r>
    </w:p>
    <w:p w:rsidR="00235B64" w:rsidRDefault="00235B64" w:rsidP="00B40930">
      <w:pPr>
        <w:pStyle w:val="Heading4"/>
        <w:bidi w:val="0"/>
        <w:jc w:val="both"/>
      </w:pPr>
      <w:r>
        <w:t>General Flow of the Application</w:t>
      </w:r>
    </w:p>
    <w:p w:rsidR="00DC5D6C" w:rsidRDefault="00EF77B2" w:rsidP="00B40930">
      <w:pPr>
        <w:pStyle w:val="ListParagraph"/>
        <w:numPr>
          <w:ilvl w:val="0"/>
          <w:numId w:val="6"/>
        </w:numPr>
        <w:bidi w:val="0"/>
        <w:jc w:val="both"/>
      </w:pPr>
      <w:r>
        <w:t>As long as the db is empty (data import didn't happen yet), the only window that will be shown is the Import Window, which consists of only one button – "Import Data".</w:t>
      </w:r>
      <w:r w:rsidR="003F6D3D">
        <w:t xml:space="preserve">If some user is currently making the first data import, any other user that will try to run the app will be asked to close is and try again later (in order to avoid to parallel updated). </w:t>
      </w:r>
      <w:r w:rsidR="00DC5D6C">
        <w:t>After the first successful import, the next time the application will be started, it will navigate directly to the log in window. However, the user can still update data via the settings tab.</w:t>
      </w:r>
    </w:p>
    <w:p w:rsidR="00EF77B2" w:rsidRDefault="00EF77B2" w:rsidP="00B40930">
      <w:pPr>
        <w:pStyle w:val="ListParagraph"/>
        <w:numPr>
          <w:ilvl w:val="0"/>
          <w:numId w:val="6"/>
        </w:numPr>
        <w:bidi w:val="0"/>
        <w:jc w:val="both"/>
      </w:pPr>
      <w:r>
        <w:t>A successful run should open the log in window. When logged in for the first time, the user is asked to rate some movies in order to help Dione to learn about his movies preferences.</w:t>
      </w:r>
    </w:p>
    <w:p w:rsidR="00EF77B2" w:rsidRDefault="00EF77B2" w:rsidP="00B40930">
      <w:pPr>
        <w:pStyle w:val="ListParagraph"/>
        <w:numPr>
          <w:ilvl w:val="0"/>
          <w:numId w:val="6"/>
        </w:numPr>
        <w:bidi w:val="0"/>
        <w:jc w:val="both"/>
      </w:pPr>
      <w:r>
        <w:lastRenderedPageBreak/>
        <w:t>When logged in, the user's main window is the All Tabs Window.</w:t>
      </w:r>
    </w:p>
    <w:p w:rsidR="001C2A24" w:rsidRPr="00020CF9" w:rsidRDefault="001C2A24" w:rsidP="00B40930">
      <w:pPr>
        <w:pStyle w:val="ListParagraph"/>
        <w:numPr>
          <w:ilvl w:val="0"/>
          <w:numId w:val="6"/>
        </w:numPr>
        <w:bidi w:val="0"/>
        <w:jc w:val="both"/>
      </w:pPr>
      <w:r w:rsidRPr="00020CF9">
        <w:t xml:space="preserve">Any movie name shown in the overview and recommended movies tabs is clickable, and a click on it will open </w:t>
      </w:r>
      <w:proofErr w:type="spellStart"/>
      <w:r w:rsidRPr="00020CF9">
        <w:t>it's</w:t>
      </w:r>
      <w:proofErr w:type="spellEnd"/>
      <w:r w:rsidRPr="00020CF9">
        <w:t xml:space="preserve"> movie window.</w:t>
      </w:r>
    </w:p>
    <w:p w:rsidR="001C2A24" w:rsidRPr="00020CF9" w:rsidRDefault="001C2A24" w:rsidP="00B40930">
      <w:pPr>
        <w:pStyle w:val="ListParagraph"/>
        <w:numPr>
          <w:ilvl w:val="0"/>
          <w:numId w:val="6"/>
        </w:numPr>
        <w:bidi w:val="0"/>
        <w:jc w:val="both"/>
      </w:pPr>
      <w:r>
        <w:t>On a movie window, a user can open only one comment at a time, and only one recent comments window at a time.</w:t>
      </w:r>
    </w:p>
    <w:p w:rsidR="00EF77B2" w:rsidRDefault="00EF77B2" w:rsidP="00B40930">
      <w:pPr>
        <w:pStyle w:val="ListParagraph"/>
        <w:numPr>
          <w:ilvl w:val="0"/>
          <w:numId w:val="6"/>
        </w:numPr>
        <w:bidi w:val="0"/>
        <w:jc w:val="both"/>
      </w:pPr>
      <w:r>
        <w:t>Settings Tab Scenarios:</w:t>
      </w:r>
    </w:p>
    <w:p w:rsidR="00EF77B2" w:rsidRDefault="00EF77B2" w:rsidP="00B40930">
      <w:pPr>
        <w:pStyle w:val="ListParagraph"/>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ListParagraph"/>
        <w:numPr>
          <w:ilvl w:val="0"/>
          <w:numId w:val="6"/>
        </w:numPr>
        <w:bidi w:val="0"/>
        <w:jc w:val="both"/>
      </w:pPr>
      <w:r>
        <w:t>If user is clicking the X button while updating data, the update will terminate and the application will be closed.</w:t>
      </w:r>
    </w:p>
    <w:p w:rsidR="003F7882" w:rsidRDefault="003F7882" w:rsidP="00B40930">
      <w:pPr>
        <w:pStyle w:val="ListParagraph"/>
        <w:numPr>
          <w:ilvl w:val="0"/>
          <w:numId w:val="6"/>
        </w:numPr>
        <w:bidi w:val="0"/>
        <w:jc w:val="both"/>
      </w:pPr>
      <w:r>
        <w:t>Logging out from user account will immediately close all the opened windows for this user (preference window, movie details window).</w:t>
      </w:r>
    </w:p>
    <w:p w:rsidR="007B576D" w:rsidRPr="007B576D" w:rsidRDefault="003F7882" w:rsidP="00B40930">
      <w:pPr>
        <w:pStyle w:val="ListParagraph"/>
        <w:numPr>
          <w:ilvl w:val="0"/>
          <w:numId w:val="6"/>
        </w:numPr>
        <w:bidi w:val="0"/>
        <w:jc w:val="both"/>
      </w:pPr>
      <w:r>
        <w:t>If a preference window is open, or a data update is taking place, and the user asks for it again, he will get a Failed message box.</w:t>
      </w:r>
    </w:p>
    <w:sectPr w:rsidR="007B576D"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7"/>
  </w:num>
  <w:num w:numId="5">
    <w:abstractNumId w:val="9"/>
  </w:num>
  <w:num w:numId="6">
    <w:abstractNumId w:val="3"/>
  </w:num>
  <w:num w:numId="7">
    <w:abstractNumId w:val="8"/>
  </w:num>
  <w:num w:numId="8">
    <w:abstractNumId w:val="2"/>
  </w:num>
  <w:num w:numId="9">
    <w:abstractNumId w:val="4"/>
  </w:num>
  <w:num w:numId="10">
    <w:abstractNumId w:val="0"/>
  </w:num>
  <w:num w:numId="11">
    <w:abstractNumId w:val="13"/>
  </w:num>
  <w:num w:numId="12">
    <w:abstractNumId w:val="6"/>
  </w:num>
  <w:num w:numId="13">
    <w:abstractNumId w:val="12"/>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C0B19"/>
    <w:rsid w:val="00020CF9"/>
    <w:rsid w:val="00023F0C"/>
    <w:rsid w:val="0005790C"/>
    <w:rsid w:val="00124DD5"/>
    <w:rsid w:val="00192CC6"/>
    <w:rsid w:val="001C2A24"/>
    <w:rsid w:val="00204BB0"/>
    <w:rsid w:val="00211149"/>
    <w:rsid w:val="00215922"/>
    <w:rsid w:val="00235B64"/>
    <w:rsid w:val="00294CC3"/>
    <w:rsid w:val="002A360F"/>
    <w:rsid w:val="00312A9F"/>
    <w:rsid w:val="003364DE"/>
    <w:rsid w:val="00351D51"/>
    <w:rsid w:val="0038164C"/>
    <w:rsid w:val="00386EB2"/>
    <w:rsid w:val="00387802"/>
    <w:rsid w:val="0039114C"/>
    <w:rsid w:val="003F6D3D"/>
    <w:rsid w:val="003F7882"/>
    <w:rsid w:val="004106C5"/>
    <w:rsid w:val="004C7822"/>
    <w:rsid w:val="00520DA8"/>
    <w:rsid w:val="00551E06"/>
    <w:rsid w:val="005B189D"/>
    <w:rsid w:val="005B4898"/>
    <w:rsid w:val="005E5602"/>
    <w:rsid w:val="006B4BC4"/>
    <w:rsid w:val="006B7F52"/>
    <w:rsid w:val="006D02E6"/>
    <w:rsid w:val="0071652A"/>
    <w:rsid w:val="007B576D"/>
    <w:rsid w:val="007E0C43"/>
    <w:rsid w:val="007F2C8D"/>
    <w:rsid w:val="00864090"/>
    <w:rsid w:val="00893243"/>
    <w:rsid w:val="0089612F"/>
    <w:rsid w:val="008B5D1F"/>
    <w:rsid w:val="008C0B19"/>
    <w:rsid w:val="00902911"/>
    <w:rsid w:val="0091545C"/>
    <w:rsid w:val="009439ED"/>
    <w:rsid w:val="00977847"/>
    <w:rsid w:val="009B6BE2"/>
    <w:rsid w:val="009D4214"/>
    <w:rsid w:val="009E32D0"/>
    <w:rsid w:val="00A14912"/>
    <w:rsid w:val="00A16D90"/>
    <w:rsid w:val="00A31620"/>
    <w:rsid w:val="00A5740B"/>
    <w:rsid w:val="00A63466"/>
    <w:rsid w:val="00AD6E93"/>
    <w:rsid w:val="00B40930"/>
    <w:rsid w:val="00B5335E"/>
    <w:rsid w:val="00BB2DBA"/>
    <w:rsid w:val="00C128B3"/>
    <w:rsid w:val="00C51D8F"/>
    <w:rsid w:val="00D153C5"/>
    <w:rsid w:val="00D371AA"/>
    <w:rsid w:val="00D54DBA"/>
    <w:rsid w:val="00D62714"/>
    <w:rsid w:val="00D7066F"/>
    <w:rsid w:val="00D94565"/>
    <w:rsid w:val="00DC273C"/>
    <w:rsid w:val="00DC5D6C"/>
    <w:rsid w:val="00E002C3"/>
    <w:rsid w:val="00E10CBF"/>
    <w:rsid w:val="00E20C31"/>
    <w:rsid w:val="00E478D9"/>
    <w:rsid w:val="00E50219"/>
    <w:rsid w:val="00E83B40"/>
    <w:rsid w:val="00E8530A"/>
    <w:rsid w:val="00EF77B2"/>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BD"/>
    <w:pPr>
      <w:bidi/>
    </w:pPr>
  </w:style>
  <w:style w:type="paragraph" w:styleId="Heading1">
    <w:name w:val="heading 1"/>
    <w:basedOn w:val="Normal"/>
    <w:next w:val="Normal"/>
    <w:link w:val="Heading1Char"/>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B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0B19"/>
    <w:pPr>
      <w:ind w:left="720"/>
      <w:contextualSpacing/>
    </w:pPr>
  </w:style>
  <w:style w:type="character" w:customStyle="1" w:styleId="Heading3Char">
    <w:name w:val="Heading 3 Char"/>
    <w:basedOn w:val="DefaultParagraphFont"/>
    <w:link w:val="Heading3"/>
    <w:uiPriority w:val="9"/>
    <w:rsid w:val="007F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5335E"/>
    <w:rPr>
      <w:color w:val="0000FF" w:themeColor="hyperlink"/>
      <w:u w:val="single"/>
    </w:rPr>
  </w:style>
  <w:style w:type="paragraph" w:styleId="NoSpacing">
    <w:name w:val="No Spacing"/>
    <w:uiPriority w:val="1"/>
    <w:qFormat/>
    <w:rsid w:val="005B4898"/>
    <w:pPr>
      <w:bidi/>
      <w:spacing w:after="0" w:line="240" w:lineRule="auto"/>
    </w:pPr>
  </w:style>
  <w:style w:type="paragraph" w:styleId="BalloonText">
    <w:name w:val="Balloon Text"/>
    <w:basedOn w:val="Normal"/>
    <w:link w:val="BalloonTextChar"/>
    <w:uiPriority w:val="99"/>
    <w:semiHidden/>
    <w:unhideWhenUsed/>
    <w:rsid w:val="009B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E2"/>
    <w:rPr>
      <w:rFonts w:ascii="Tahoma" w:hAnsi="Tahoma" w:cs="Tahoma"/>
      <w:sz w:val="16"/>
      <w:szCs w:val="16"/>
    </w:rPr>
  </w:style>
  <w:style w:type="character" w:styleId="PlaceholderText">
    <w:name w:val="Placeholder Text"/>
    <w:basedOn w:val="DefaultParagraphFont"/>
    <w:uiPriority w:val="99"/>
    <w:semiHidden/>
    <w:rsid w:val="00204BB0"/>
    <w:rPr>
      <w:color w:val="808080"/>
    </w:rPr>
  </w:style>
  <w:style w:type="character" w:customStyle="1" w:styleId="Heading1Char">
    <w:name w:val="Heading 1 Char"/>
    <w:basedOn w:val="DefaultParagraphFont"/>
    <w:link w:val="Heading1"/>
    <w:uiPriority w:val="9"/>
    <w:rsid w:val="0091545C"/>
    <w:rPr>
      <w:rFonts w:ascii="Tahoma" w:eastAsiaTheme="majorEastAsia" w:hAnsi="Tahoma" w:cstheme="majorBidi"/>
      <w:bCs/>
      <w:color w:val="365F91" w:themeColor="accent1" w:themeShade="BF"/>
      <w:sz w:val="28"/>
      <w:szCs w:val="28"/>
    </w:rPr>
  </w:style>
  <w:style w:type="paragraph" w:styleId="TOCHeading">
    <w:name w:val="TOC Heading"/>
    <w:basedOn w:val="Heading1"/>
    <w:next w:val="Normal"/>
    <w:uiPriority w:val="39"/>
    <w:unhideWhenUsed/>
    <w:qFormat/>
    <w:rsid w:val="0091545C"/>
    <w:pPr>
      <w:bidi w:val="0"/>
      <w:outlineLvl w:val="9"/>
    </w:pPr>
    <w:rPr>
      <w:lang w:bidi="ar-SA"/>
    </w:rPr>
  </w:style>
  <w:style w:type="paragraph" w:styleId="TOC2">
    <w:name w:val="toc 2"/>
    <w:basedOn w:val="Normal"/>
    <w:next w:val="Normal"/>
    <w:autoRedefine/>
    <w:uiPriority w:val="39"/>
    <w:unhideWhenUsed/>
    <w:rsid w:val="0091545C"/>
    <w:pPr>
      <w:spacing w:after="100"/>
      <w:ind w:left="220"/>
    </w:pPr>
  </w:style>
  <w:style w:type="paragraph" w:styleId="TOC3">
    <w:name w:val="toc 3"/>
    <w:basedOn w:val="Normal"/>
    <w:next w:val="Normal"/>
    <w:autoRedefine/>
    <w:uiPriority w:val="39"/>
    <w:unhideWhenUsed/>
    <w:rsid w:val="0091545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tp://ftp.fu-berlin.de/pub/misc/movies/database/"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pi-inf.mpg.de/departments/databases-and-information-systems/research/yago-naga/yag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7C645-3815-4621-8A74-ABDD5C68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2988</Words>
  <Characters>17037</Characters>
  <Application>Microsoft Office Word</Application>
  <DocSecurity>0</DocSecurity>
  <Lines>141</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eftones</Company>
  <LinksUpToDate>false</LinksUpToDate>
  <CharactersWithSpaces>1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22</cp:revision>
  <dcterms:created xsi:type="dcterms:W3CDTF">2014-06-08T22:41:00Z</dcterms:created>
  <dcterms:modified xsi:type="dcterms:W3CDTF">2014-06-14T11:01:00Z</dcterms:modified>
</cp:coreProperties>
</file>